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311A" w14:textId="1C6172C3" w:rsidR="00E71AEC" w:rsidRDefault="00E71AEC">
      <w:pPr>
        <w:rPr>
          <w:sz w:val="24"/>
          <w:szCs w:val="24"/>
        </w:rPr>
      </w:pPr>
      <w:r>
        <w:object w:dxaOrig="2850" w:dyaOrig="1725" w14:anchorId="07F59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6.25pt" o:ole="" filled="t" fillcolor="black">
            <v:imagedata r:id="rId9" o:title="" grayscale="t" bilevel="t"/>
          </v:shape>
          <o:OLEObject Type="Embed" ProgID="PBrush" ShapeID="_x0000_i1025" DrawAspect="Content" ObjectID="_1448284191" r:id="rId10"/>
        </w:object>
      </w:r>
    </w:p>
    <w:p w14:paraId="63BFE764" w14:textId="77777777" w:rsidR="00F77DFC" w:rsidRPr="007B31B8" w:rsidRDefault="00690D13">
      <w:pPr>
        <w:rPr>
          <w:sz w:val="24"/>
          <w:szCs w:val="24"/>
        </w:rPr>
      </w:pPr>
      <w:r w:rsidRPr="007B31B8">
        <w:rPr>
          <w:sz w:val="24"/>
          <w:szCs w:val="24"/>
        </w:rPr>
        <w:t>Information om Muntra Fruarnas gemensamhetsanläggningar.</w:t>
      </w:r>
    </w:p>
    <w:p w14:paraId="275BE6D2" w14:textId="541CCFED" w:rsidR="00BF74AE" w:rsidRPr="007B31B8" w:rsidRDefault="00FC7930">
      <w:pPr>
        <w:rPr>
          <w:sz w:val="24"/>
          <w:szCs w:val="24"/>
        </w:rPr>
      </w:pPr>
      <w:r w:rsidRPr="007B31B8">
        <w:rPr>
          <w:sz w:val="24"/>
          <w:szCs w:val="24"/>
        </w:rPr>
        <w:t>E</w:t>
      </w:r>
      <w:r w:rsidR="00690D13" w:rsidRPr="007B31B8">
        <w:rPr>
          <w:sz w:val="24"/>
          <w:szCs w:val="24"/>
        </w:rPr>
        <w:t xml:space="preserve">konomiska föreningen </w:t>
      </w:r>
      <w:r w:rsidRPr="007B31B8">
        <w:rPr>
          <w:sz w:val="24"/>
          <w:szCs w:val="24"/>
        </w:rPr>
        <w:t>M</w:t>
      </w:r>
      <w:r w:rsidR="00690D13" w:rsidRPr="007B31B8">
        <w:rPr>
          <w:sz w:val="24"/>
          <w:szCs w:val="24"/>
        </w:rPr>
        <w:t xml:space="preserve">untra </w:t>
      </w:r>
      <w:r w:rsidRPr="007B31B8">
        <w:rPr>
          <w:sz w:val="24"/>
          <w:szCs w:val="24"/>
        </w:rPr>
        <w:t>F</w:t>
      </w:r>
      <w:r w:rsidR="00690D13" w:rsidRPr="007B31B8">
        <w:rPr>
          <w:sz w:val="24"/>
          <w:szCs w:val="24"/>
        </w:rPr>
        <w:t xml:space="preserve">ruarna </w:t>
      </w:r>
      <w:r w:rsidRPr="007B31B8">
        <w:rPr>
          <w:sz w:val="24"/>
          <w:szCs w:val="24"/>
        </w:rPr>
        <w:t>består</w:t>
      </w:r>
      <w:r w:rsidR="00690D13" w:rsidRPr="007B31B8">
        <w:rPr>
          <w:sz w:val="24"/>
          <w:szCs w:val="24"/>
        </w:rPr>
        <w:t xml:space="preserve"> av 86 enskilda fastighetsägare/tomträttsinnehavare. Vi äger och förvaltar tillsammans vårt områdes gemensamhetsanläggningar, såsom: parkeringsplatse</w:t>
      </w:r>
      <w:r w:rsidR="00FE5DF7" w:rsidRPr="007B31B8">
        <w:rPr>
          <w:sz w:val="24"/>
          <w:szCs w:val="24"/>
        </w:rPr>
        <w:t>r, garagelängor, lekplatser,</w:t>
      </w:r>
      <w:r w:rsidR="00BF74AE" w:rsidRPr="007B31B8">
        <w:rPr>
          <w:sz w:val="24"/>
          <w:szCs w:val="24"/>
        </w:rPr>
        <w:t xml:space="preserve"> </w:t>
      </w:r>
      <w:r w:rsidR="00690D13" w:rsidRPr="007B31B8">
        <w:rPr>
          <w:sz w:val="24"/>
          <w:szCs w:val="24"/>
        </w:rPr>
        <w:t>vägar, spolplattan, lyktstolpar, sopbehållare, skogspartier, gräsytor, träd, buskar,</w:t>
      </w:r>
      <w:r w:rsidR="00FE5DF7" w:rsidRPr="007B31B8">
        <w:rPr>
          <w:sz w:val="24"/>
          <w:szCs w:val="24"/>
        </w:rPr>
        <w:t xml:space="preserve"> kulvertar, avloppsledningar, brunnar, </w:t>
      </w:r>
      <w:r w:rsidR="00392528" w:rsidRPr="007B31B8">
        <w:rPr>
          <w:sz w:val="24"/>
          <w:szCs w:val="24"/>
        </w:rPr>
        <w:t>vatten, värmesystem</w:t>
      </w:r>
      <w:r w:rsidR="00BF74AE" w:rsidRPr="007B31B8">
        <w:rPr>
          <w:sz w:val="24"/>
          <w:szCs w:val="24"/>
        </w:rPr>
        <w:t>, elledningar, elskåp, TV-a</w:t>
      </w:r>
      <w:r w:rsidR="00FE5DF7" w:rsidRPr="007B31B8">
        <w:rPr>
          <w:sz w:val="24"/>
          <w:szCs w:val="24"/>
        </w:rPr>
        <w:t xml:space="preserve">nläggning, mm. </w:t>
      </w:r>
    </w:p>
    <w:p w14:paraId="70A8620C" w14:textId="06C64A8B" w:rsidR="000C057B" w:rsidRPr="007B31B8" w:rsidRDefault="00BF74AE">
      <w:pPr>
        <w:rPr>
          <w:rFonts w:cs="Arial"/>
          <w:sz w:val="24"/>
          <w:szCs w:val="24"/>
        </w:rPr>
      </w:pPr>
      <w:r w:rsidRPr="007B31B8">
        <w:rPr>
          <w:rFonts w:cs="Arial"/>
          <w:sz w:val="24"/>
          <w:szCs w:val="24"/>
        </w:rPr>
        <w:t>D.v.s.</w:t>
      </w:r>
      <w:r w:rsidR="00FE5DF7" w:rsidRPr="007B31B8">
        <w:rPr>
          <w:rFonts w:cs="Arial"/>
          <w:sz w:val="24"/>
          <w:szCs w:val="24"/>
        </w:rPr>
        <w:t xml:space="preserve"> alla ytor som inte är den enskilda fastighetsägarens/ tomträttsinnehavarens egen tomt</w:t>
      </w:r>
      <w:r w:rsidR="00FC7930" w:rsidRPr="007B31B8">
        <w:rPr>
          <w:rFonts w:cs="Arial"/>
          <w:sz w:val="24"/>
          <w:szCs w:val="24"/>
        </w:rPr>
        <w:t xml:space="preserve"> och hus</w:t>
      </w:r>
      <w:r w:rsidR="00FE5DF7" w:rsidRPr="007B31B8">
        <w:rPr>
          <w:rFonts w:cs="Arial"/>
          <w:sz w:val="24"/>
          <w:szCs w:val="24"/>
        </w:rPr>
        <w:t>.</w:t>
      </w:r>
    </w:p>
    <w:p w14:paraId="42DB09C7" w14:textId="66EB3043" w:rsidR="00465176" w:rsidRPr="007B31B8" w:rsidRDefault="00465176">
      <w:pPr>
        <w:rPr>
          <w:rFonts w:cs="Arial"/>
          <w:sz w:val="24"/>
          <w:szCs w:val="24"/>
        </w:rPr>
      </w:pPr>
      <w:r w:rsidRPr="007B31B8">
        <w:rPr>
          <w:rFonts w:cs="Arial"/>
          <w:sz w:val="24"/>
          <w:szCs w:val="24"/>
        </w:rPr>
        <w:t xml:space="preserve">Styrelsens ambition är att förvalta områdets karaktär av bostadsbebyggelse i parkomgivning vilket har medfört att vi underhåller befintliga och friska planteringar, buskage o träd och åtgärdar sjuka och döda delar av beståndet enligt trädplanen som upprättades till grund för underhållsinsatserna. Borttagna träd o buskar ersätts i möjligaste mån med nyplantering för att behålla områdets karaktär. </w:t>
      </w:r>
    </w:p>
    <w:p w14:paraId="699771FA" w14:textId="4AD5DA98" w:rsidR="000A03EB" w:rsidRPr="009432B3" w:rsidRDefault="000A03EB">
      <w:pPr>
        <w:rPr>
          <w:b/>
          <w:sz w:val="24"/>
          <w:szCs w:val="24"/>
        </w:rPr>
      </w:pPr>
      <w:r w:rsidRPr="009432B3">
        <w:rPr>
          <w:b/>
          <w:sz w:val="24"/>
          <w:szCs w:val="24"/>
        </w:rPr>
        <w:t xml:space="preserve">Ansvarsgränser gällande </w:t>
      </w:r>
      <w:r w:rsidR="00BA0A5F" w:rsidRPr="009432B3">
        <w:rPr>
          <w:b/>
          <w:sz w:val="24"/>
          <w:szCs w:val="24"/>
        </w:rPr>
        <w:t>vatten</w:t>
      </w:r>
      <w:r w:rsidR="00265BC0" w:rsidRPr="009432B3">
        <w:rPr>
          <w:b/>
          <w:sz w:val="24"/>
          <w:szCs w:val="24"/>
        </w:rPr>
        <w:t xml:space="preserve"> </w:t>
      </w:r>
      <w:r w:rsidR="00BA0A5F" w:rsidRPr="009432B3">
        <w:rPr>
          <w:b/>
          <w:sz w:val="24"/>
          <w:szCs w:val="24"/>
        </w:rPr>
        <w:t xml:space="preserve">och </w:t>
      </w:r>
      <w:r w:rsidRPr="009432B3">
        <w:rPr>
          <w:b/>
          <w:sz w:val="24"/>
          <w:szCs w:val="24"/>
        </w:rPr>
        <w:t>värmesystemet.</w:t>
      </w:r>
    </w:p>
    <w:p w14:paraId="71FC6347" w14:textId="4EDF2BAD" w:rsidR="00CC2B0E" w:rsidRPr="007B31B8" w:rsidRDefault="000A03EB" w:rsidP="00D75E2A">
      <w:pPr>
        <w:pStyle w:val="ListParagraph"/>
        <w:numPr>
          <w:ilvl w:val="0"/>
          <w:numId w:val="1"/>
        </w:numPr>
        <w:rPr>
          <w:sz w:val="24"/>
          <w:szCs w:val="24"/>
        </w:rPr>
      </w:pPr>
      <w:r w:rsidRPr="007B31B8">
        <w:rPr>
          <w:sz w:val="24"/>
          <w:szCs w:val="24"/>
        </w:rPr>
        <w:t>Ekonomiska föreningen Muntra Fruarna ansvarar för</w:t>
      </w:r>
      <w:r w:rsidR="00CC2B0E" w:rsidRPr="007B31B8">
        <w:rPr>
          <w:sz w:val="24"/>
          <w:szCs w:val="24"/>
        </w:rPr>
        <w:t xml:space="preserve"> vatten och</w:t>
      </w:r>
      <w:r w:rsidRPr="007B31B8">
        <w:rPr>
          <w:sz w:val="24"/>
          <w:szCs w:val="24"/>
        </w:rPr>
        <w:t xml:space="preserve"> värmesystemet i sin helhet, tekniska installationer och </w:t>
      </w:r>
      <w:r w:rsidR="008644D6" w:rsidRPr="007B31B8">
        <w:rPr>
          <w:sz w:val="24"/>
          <w:szCs w:val="24"/>
        </w:rPr>
        <w:t>rörledningsnät,</w:t>
      </w:r>
      <w:r w:rsidRPr="007B31B8">
        <w:rPr>
          <w:sz w:val="24"/>
          <w:szCs w:val="24"/>
        </w:rPr>
        <w:t xml:space="preserve"> avseende underhåll och drift </w:t>
      </w:r>
      <w:r w:rsidR="00472384" w:rsidRPr="007B31B8">
        <w:rPr>
          <w:sz w:val="24"/>
          <w:szCs w:val="24"/>
        </w:rPr>
        <w:t>fram till</w:t>
      </w:r>
      <w:r w:rsidRPr="007B31B8">
        <w:rPr>
          <w:sz w:val="24"/>
          <w:szCs w:val="24"/>
        </w:rPr>
        <w:t xml:space="preserve"> bjälklag </w:t>
      </w:r>
      <w:r w:rsidR="00CC2B0E" w:rsidRPr="007B31B8">
        <w:rPr>
          <w:sz w:val="24"/>
          <w:szCs w:val="24"/>
        </w:rPr>
        <w:t xml:space="preserve">under hus hos den enskilde fastighetsägaren/tomträttsinnehavaren. </w:t>
      </w:r>
    </w:p>
    <w:p w14:paraId="7A79845D" w14:textId="25C46769" w:rsidR="00CC2B0E" w:rsidRPr="007B31B8" w:rsidRDefault="00FC7930" w:rsidP="00D75E2A">
      <w:pPr>
        <w:pStyle w:val="ListParagraph"/>
        <w:numPr>
          <w:ilvl w:val="0"/>
          <w:numId w:val="1"/>
        </w:numPr>
        <w:rPr>
          <w:sz w:val="24"/>
          <w:szCs w:val="24"/>
        </w:rPr>
      </w:pPr>
      <w:r w:rsidRPr="007B31B8">
        <w:rPr>
          <w:sz w:val="24"/>
          <w:szCs w:val="24"/>
        </w:rPr>
        <w:t xml:space="preserve">Föreningen har ansvar för och tecknar avtal med leverantör av vatten och fjärrvärme och </w:t>
      </w:r>
      <w:r w:rsidR="00265BC0" w:rsidRPr="007B31B8">
        <w:rPr>
          <w:sz w:val="24"/>
          <w:szCs w:val="24"/>
        </w:rPr>
        <w:t>ev.</w:t>
      </w:r>
      <w:r w:rsidRPr="007B31B8">
        <w:rPr>
          <w:sz w:val="24"/>
          <w:szCs w:val="24"/>
        </w:rPr>
        <w:t xml:space="preserve"> tillhörande serviceavtal.</w:t>
      </w:r>
    </w:p>
    <w:p w14:paraId="22D7E171" w14:textId="17C140DC" w:rsidR="00CC2B0E" w:rsidRPr="007B31B8" w:rsidRDefault="00CC2B0E" w:rsidP="00D75E2A">
      <w:pPr>
        <w:pStyle w:val="ListParagraph"/>
        <w:numPr>
          <w:ilvl w:val="0"/>
          <w:numId w:val="1"/>
        </w:numPr>
        <w:rPr>
          <w:sz w:val="24"/>
          <w:szCs w:val="24"/>
        </w:rPr>
      </w:pPr>
      <w:r w:rsidRPr="007B31B8">
        <w:rPr>
          <w:sz w:val="24"/>
          <w:szCs w:val="24"/>
        </w:rPr>
        <w:t>Medlem och enskild fastighetsägare/tomträttsinnehavare a</w:t>
      </w:r>
      <w:r w:rsidR="00BF74AE" w:rsidRPr="007B31B8">
        <w:rPr>
          <w:sz w:val="24"/>
          <w:szCs w:val="24"/>
        </w:rPr>
        <w:t>nsvarar för vatten och värmesyst</w:t>
      </w:r>
      <w:r w:rsidRPr="007B31B8">
        <w:rPr>
          <w:sz w:val="24"/>
          <w:szCs w:val="24"/>
        </w:rPr>
        <w:t>emet i sin helhet</w:t>
      </w:r>
      <w:r w:rsidR="00FC7930" w:rsidRPr="007B31B8">
        <w:rPr>
          <w:sz w:val="24"/>
          <w:szCs w:val="24"/>
        </w:rPr>
        <w:t>,</w:t>
      </w:r>
      <w:r w:rsidRPr="007B31B8">
        <w:rPr>
          <w:sz w:val="24"/>
          <w:szCs w:val="24"/>
        </w:rPr>
        <w:t xml:space="preserve"> genom bjälklag och vidare in i </w:t>
      </w:r>
      <w:r w:rsidR="00FC7930" w:rsidRPr="007B31B8">
        <w:rPr>
          <w:sz w:val="24"/>
          <w:szCs w:val="24"/>
        </w:rPr>
        <w:t xml:space="preserve">huset. Här avses t ex </w:t>
      </w:r>
      <w:r w:rsidRPr="007B31B8">
        <w:rPr>
          <w:sz w:val="24"/>
          <w:szCs w:val="24"/>
        </w:rPr>
        <w:t>ventiler</w:t>
      </w:r>
      <w:r w:rsidR="00FC7930" w:rsidRPr="007B31B8">
        <w:rPr>
          <w:sz w:val="24"/>
          <w:szCs w:val="24"/>
        </w:rPr>
        <w:t>,</w:t>
      </w:r>
      <w:r w:rsidRPr="007B31B8">
        <w:rPr>
          <w:sz w:val="24"/>
          <w:szCs w:val="24"/>
        </w:rPr>
        <w:t xml:space="preserve"> reglercentral, cirkulationspump, rörledningar</w:t>
      </w:r>
      <w:r w:rsidR="00FC7930" w:rsidRPr="007B31B8">
        <w:rPr>
          <w:sz w:val="24"/>
          <w:szCs w:val="24"/>
        </w:rPr>
        <w:t xml:space="preserve"> och</w:t>
      </w:r>
      <w:r w:rsidRPr="007B31B8">
        <w:rPr>
          <w:sz w:val="24"/>
          <w:szCs w:val="24"/>
        </w:rPr>
        <w:t xml:space="preserve"> till</w:t>
      </w:r>
      <w:r w:rsidR="00FC7930" w:rsidRPr="007B31B8">
        <w:rPr>
          <w:sz w:val="24"/>
          <w:szCs w:val="24"/>
        </w:rPr>
        <w:t>behör</w:t>
      </w:r>
      <w:r w:rsidRPr="007B31B8">
        <w:rPr>
          <w:sz w:val="24"/>
          <w:szCs w:val="24"/>
        </w:rPr>
        <w:t xml:space="preserve">de enskilda </w:t>
      </w:r>
      <w:r w:rsidR="00FC7930" w:rsidRPr="007B31B8">
        <w:rPr>
          <w:sz w:val="24"/>
          <w:szCs w:val="24"/>
        </w:rPr>
        <w:t>huset</w:t>
      </w:r>
      <w:r w:rsidR="00265BC0" w:rsidRPr="007B31B8">
        <w:rPr>
          <w:sz w:val="24"/>
          <w:szCs w:val="24"/>
        </w:rPr>
        <w:t>.</w:t>
      </w:r>
    </w:p>
    <w:p w14:paraId="4EF0770E" w14:textId="32E969CF" w:rsidR="00F127B4" w:rsidRPr="007B31B8" w:rsidRDefault="00BF74AE" w:rsidP="00FC7930">
      <w:pPr>
        <w:pStyle w:val="ListParagraph"/>
        <w:numPr>
          <w:ilvl w:val="0"/>
          <w:numId w:val="1"/>
        </w:numPr>
        <w:rPr>
          <w:sz w:val="24"/>
          <w:szCs w:val="24"/>
        </w:rPr>
      </w:pPr>
      <w:r w:rsidRPr="007B31B8">
        <w:rPr>
          <w:sz w:val="24"/>
          <w:szCs w:val="24"/>
        </w:rPr>
        <w:t xml:space="preserve">Vid planerat underhåll, </w:t>
      </w:r>
      <w:r w:rsidR="00CC2B0E" w:rsidRPr="007B31B8">
        <w:rPr>
          <w:sz w:val="24"/>
          <w:szCs w:val="24"/>
        </w:rPr>
        <w:t xml:space="preserve">renovering </w:t>
      </w:r>
      <w:r w:rsidR="00FC7930" w:rsidRPr="007B31B8">
        <w:rPr>
          <w:sz w:val="24"/>
          <w:szCs w:val="24"/>
        </w:rPr>
        <w:t xml:space="preserve">och </w:t>
      </w:r>
      <w:r w:rsidR="00CC2B0E" w:rsidRPr="007B31B8">
        <w:rPr>
          <w:sz w:val="24"/>
          <w:szCs w:val="24"/>
        </w:rPr>
        <w:t>felavhjälpande underhållsarbeten</w:t>
      </w:r>
      <w:r w:rsidR="00141FF4" w:rsidRPr="007B31B8">
        <w:rPr>
          <w:sz w:val="24"/>
          <w:szCs w:val="24"/>
        </w:rPr>
        <w:t xml:space="preserve"> </w:t>
      </w:r>
      <w:r w:rsidR="00E212AF" w:rsidRPr="007B31B8">
        <w:rPr>
          <w:sz w:val="24"/>
          <w:szCs w:val="24"/>
        </w:rPr>
        <w:t>eller</w:t>
      </w:r>
      <w:r w:rsidR="00FC7930" w:rsidRPr="007B31B8">
        <w:rPr>
          <w:sz w:val="24"/>
          <w:szCs w:val="24"/>
        </w:rPr>
        <w:t xml:space="preserve"> ombyggnadsarbeten</w:t>
      </w:r>
      <w:r w:rsidR="00E212AF" w:rsidRPr="007B31B8">
        <w:rPr>
          <w:sz w:val="24"/>
          <w:szCs w:val="24"/>
        </w:rPr>
        <w:t>,</w:t>
      </w:r>
      <w:r w:rsidR="00FC7930" w:rsidRPr="007B31B8">
        <w:rPr>
          <w:sz w:val="24"/>
          <w:szCs w:val="24"/>
        </w:rPr>
        <w:t xml:space="preserve"> </w:t>
      </w:r>
      <w:r w:rsidR="00E212AF" w:rsidRPr="007B31B8">
        <w:rPr>
          <w:sz w:val="24"/>
          <w:szCs w:val="24"/>
        </w:rPr>
        <w:t xml:space="preserve">som berör vatten- eller värmesystemet </w:t>
      </w:r>
      <w:r w:rsidR="00FC7930" w:rsidRPr="007B31B8">
        <w:rPr>
          <w:sz w:val="24"/>
          <w:szCs w:val="24"/>
        </w:rPr>
        <w:t>på</w:t>
      </w:r>
      <w:r w:rsidR="00F77DFC" w:rsidRPr="007B31B8">
        <w:rPr>
          <w:sz w:val="24"/>
          <w:szCs w:val="24"/>
        </w:rPr>
        <w:t xml:space="preserve"> </w:t>
      </w:r>
      <w:r w:rsidR="00141FF4" w:rsidRPr="007B31B8">
        <w:rPr>
          <w:sz w:val="24"/>
          <w:szCs w:val="24"/>
        </w:rPr>
        <w:t xml:space="preserve">den enskilda fastigheten </w:t>
      </w:r>
      <w:r w:rsidR="00FC7930" w:rsidRPr="007B31B8">
        <w:rPr>
          <w:sz w:val="24"/>
          <w:szCs w:val="24"/>
        </w:rPr>
        <w:t>eller huset</w:t>
      </w:r>
      <w:r w:rsidR="00E212AF" w:rsidRPr="007B31B8">
        <w:rPr>
          <w:sz w:val="24"/>
          <w:szCs w:val="24"/>
        </w:rPr>
        <w:t>,</w:t>
      </w:r>
      <w:r w:rsidR="00FC7930" w:rsidRPr="007B31B8">
        <w:rPr>
          <w:sz w:val="24"/>
          <w:szCs w:val="24"/>
        </w:rPr>
        <w:t xml:space="preserve"> </w:t>
      </w:r>
      <w:r w:rsidR="00141FF4" w:rsidRPr="007B31B8">
        <w:rPr>
          <w:sz w:val="24"/>
          <w:szCs w:val="24"/>
          <w:u w:val="single"/>
        </w:rPr>
        <w:t>ska</w:t>
      </w:r>
      <w:r w:rsidR="00141FF4" w:rsidRPr="007B31B8">
        <w:rPr>
          <w:sz w:val="24"/>
          <w:szCs w:val="24"/>
        </w:rPr>
        <w:t xml:space="preserve"> fastighetsägaren/</w:t>
      </w:r>
      <w:r w:rsidR="00FC7930" w:rsidRPr="007B31B8">
        <w:rPr>
          <w:sz w:val="24"/>
          <w:szCs w:val="24"/>
        </w:rPr>
        <w:t xml:space="preserve"> </w:t>
      </w:r>
      <w:r w:rsidR="00141FF4" w:rsidRPr="007B31B8">
        <w:rPr>
          <w:sz w:val="24"/>
          <w:szCs w:val="24"/>
        </w:rPr>
        <w:t>tomträttsinne</w:t>
      </w:r>
      <w:r w:rsidR="00E212AF" w:rsidRPr="007B31B8">
        <w:rPr>
          <w:sz w:val="24"/>
          <w:szCs w:val="24"/>
        </w:rPr>
        <w:t>-</w:t>
      </w:r>
      <w:r w:rsidR="00141FF4" w:rsidRPr="007B31B8">
        <w:rPr>
          <w:sz w:val="24"/>
          <w:szCs w:val="24"/>
        </w:rPr>
        <w:t>havaren konsultera Muntra Fruarnas värmegrupp/ombud</w:t>
      </w:r>
      <w:r w:rsidR="00FC7930" w:rsidRPr="007B31B8">
        <w:rPr>
          <w:sz w:val="24"/>
          <w:szCs w:val="24"/>
        </w:rPr>
        <w:t>,</w:t>
      </w:r>
      <w:r w:rsidR="00141FF4" w:rsidRPr="007B31B8">
        <w:rPr>
          <w:sz w:val="24"/>
          <w:szCs w:val="24"/>
        </w:rPr>
        <w:t xml:space="preserve"> alt</w:t>
      </w:r>
      <w:r w:rsidRPr="007B31B8">
        <w:rPr>
          <w:sz w:val="24"/>
          <w:szCs w:val="24"/>
        </w:rPr>
        <w:t>ernativt</w:t>
      </w:r>
      <w:r w:rsidR="00141FF4" w:rsidRPr="007B31B8">
        <w:rPr>
          <w:sz w:val="24"/>
          <w:szCs w:val="24"/>
        </w:rPr>
        <w:t xml:space="preserve"> styrelse</w:t>
      </w:r>
      <w:r w:rsidR="00E212AF" w:rsidRPr="007B31B8">
        <w:rPr>
          <w:sz w:val="24"/>
          <w:szCs w:val="24"/>
        </w:rPr>
        <w:t>n,</w:t>
      </w:r>
      <w:r w:rsidR="00141FF4" w:rsidRPr="007B31B8">
        <w:rPr>
          <w:sz w:val="24"/>
          <w:szCs w:val="24"/>
        </w:rPr>
        <w:t xml:space="preserve"> </w:t>
      </w:r>
      <w:r w:rsidR="00FC7930" w:rsidRPr="007B31B8">
        <w:rPr>
          <w:sz w:val="24"/>
          <w:szCs w:val="24"/>
        </w:rPr>
        <w:t>för</w:t>
      </w:r>
      <w:r w:rsidR="00141FF4" w:rsidRPr="007B31B8">
        <w:rPr>
          <w:sz w:val="24"/>
          <w:szCs w:val="24"/>
        </w:rPr>
        <w:t xml:space="preserve"> att </w:t>
      </w:r>
      <w:r w:rsidR="00FC7930" w:rsidRPr="007B31B8">
        <w:rPr>
          <w:sz w:val="24"/>
          <w:szCs w:val="24"/>
        </w:rPr>
        <w:t xml:space="preserve">visa att planerad </w:t>
      </w:r>
      <w:r w:rsidR="00141FF4" w:rsidRPr="007B31B8">
        <w:rPr>
          <w:sz w:val="24"/>
          <w:szCs w:val="24"/>
        </w:rPr>
        <w:t>utrustning och materi</w:t>
      </w:r>
      <w:r w:rsidR="00FC7930" w:rsidRPr="007B31B8">
        <w:rPr>
          <w:sz w:val="24"/>
          <w:szCs w:val="24"/>
        </w:rPr>
        <w:t>e</w:t>
      </w:r>
      <w:r w:rsidR="00324ACD" w:rsidRPr="007B31B8">
        <w:rPr>
          <w:sz w:val="24"/>
          <w:szCs w:val="24"/>
        </w:rPr>
        <w:t>l</w:t>
      </w:r>
      <w:r w:rsidR="00FC7930" w:rsidRPr="007B31B8">
        <w:rPr>
          <w:sz w:val="24"/>
          <w:szCs w:val="24"/>
        </w:rPr>
        <w:t xml:space="preserve"> </w:t>
      </w:r>
      <w:r w:rsidR="00E212AF" w:rsidRPr="007B31B8">
        <w:rPr>
          <w:sz w:val="24"/>
          <w:szCs w:val="24"/>
        </w:rPr>
        <w:t xml:space="preserve">är </w:t>
      </w:r>
      <w:r w:rsidR="00FC7930" w:rsidRPr="007B31B8">
        <w:rPr>
          <w:sz w:val="24"/>
          <w:szCs w:val="24"/>
        </w:rPr>
        <w:t>anpassat för vår anläggning och inte</w:t>
      </w:r>
      <w:r w:rsidR="00E212AF" w:rsidRPr="007B31B8">
        <w:rPr>
          <w:sz w:val="24"/>
          <w:szCs w:val="24"/>
        </w:rPr>
        <w:t xml:space="preserve"> kommer att</w:t>
      </w:r>
      <w:r w:rsidR="00FC7930" w:rsidRPr="007B31B8">
        <w:rPr>
          <w:sz w:val="24"/>
          <w:szCs w:val="24"/>
        </w:rPr>
        <w:t xml:space="preserve"> störa driften eller </w:t>
      </w:r>
      <w:r w:rsidR="00F127B4" w:rsidRPr="007B31B8">
        <w:rPr>
          <w:sz w:val="24"/>
          <w:szCs w:val="24"/>
        </w:rPr>
        <w:t>påverka effektiviteten i vår värmeanläggning.</w:t>
      </w:r>
      <w:r w:rsidR="00FC7930" w:rsidRPr="007B31B8">
        <w:rPr>
          <w:sz w:val="24"/>
          <w:szCs w:val="24"/>
        </w:rPr>
        <w:t xml:space="preserve"> </w:t>
      </w:r>
      <w:r w:rsidR="00141FF4" w:rsidRPr="007B31B8">
        <w:rPr>
          <w:sz w:val="24"/>
          <w:szCs w:val="24"/>
        </w:rPr>
        <w:t xml:space="preserve"> </w:t>
      </w:r>
    </w:p>
    <w:p w14:paraId="722D1A89" w14:textId="42A6D7A7" w:rsidR="00141FF4" w:rsidRPr="007B31B8" w:rsidRDefault="00141FF4" w:rsidP="00FC7930">
      <w:pPr>
        <w:pStyle w:val="ListParagraph"/>
        <w:numPr>
          <w:ilvl w:val="0"/>
          <w:numId w:val="1"/>
        </w:numPr>
        <w:rPr>
          <w:sz w:val="24"/>
          <w:szCs w:val="24"/>
        </w:rPr>
      </w:pPr>
      <w:r w:rsidRPr="007B31B8">
        <w:rPr>
          <w:sz w:val="24"/>
          <w:szCs w:val="24"/>
        </w:rPr>
        <w:t xml:space="preserve">Enskild fastighetsägare som bygger om </w:t>
      </w:r>
      <w:r w:rsidR="00F127B4" w:rsidRPr="007B31B8">
        <w:rPr>
          <w:sz w:val="24"/>
          <w:szCs w:val="24"/>
        </w:rPr>
        <w:t>huset</w:t>
      </w:r>
      <w:r w:rsidR="007B31B8">
        <w:rPr>
          <w:sz w:val="24"/>
          <w:szCs w:val="24"/>
        </w:rPr>
        <w:t xml:space="preserve"> </w:t>
      </w:r>
      <w:r w:rsidRPr="007B31B8">
        <w:rPr>
          <w:sz w:val="24"/>
          <w:szCs w:val="24"/>
        </w:rPr>
        <w:t xml:space="preserve">så att den uppvärmda ytan förändras, är skyldig att skriftligen meddela Muntra Fruarnas styrelse </w:t>
      </w:r>
      <w:r w:rsidR="00F127B4" w:rsidRPr="007B31B8">
        <w:rPr>
          <w:sz w:val="24"/>
          <w:szCs w:val="24"/>
        </w:rPr>
        <w:t xml:space="preserve">om </w:t>
      </w:r>
      <w:r w:rsidRPr="007B31B8">
        <w:rPr>
          <w:sz w:val="24"/>
          <w:szCs w:val="24"/>
        </w:rPr>
        <w:t>förändringen.</w:t>
      </w:r>
      <w:r w:rsidR="00F127B4" w:rsidRPr="007B31B8">
        <w:rPr>
          <w:sz w:val="24"/>
          <w:szCs w:val="24"/>
        </w:rPr>
        <w:t xml:space="preserve"> Utökning av uppvärmd yta måste i förväg godkännas av styrelsen så att det säkerställs att anläggningens kapacitetstak inte överskrids.</w:t>
      </w:r>
    </w:p>
    <w:p w14:paraId="46ACA6B9" w14:textId="092FDF46" w:rsidR="00BA0A5F" w:rsidRPr="007B31B8" w:rsidRDefault="00141FF4" w:rsidP="00F77DFC">
      <w:pPr>
        <w:rPr>
          <w:sz w:val="24"/>
          <w:szCs w:val="24"/>
        </w:rPr>
      </w:pPr>
      <w:r w:rsidRPr="007B31B8">
        <w:rPr>
          <w:sz w:val="24"/>
          <w:szCs w:val="24"/>
        </w:rPr>
        <w:lastRenderedPageBreak/>
        <w:t>Utdrag ur servitut</w:t>
      </w:r>
      <w:r w:rsidR="0050065F" w:rsidRPr="007B31B8">
        <w:rPr>
          <w:sz w:val="24"/>
          <w:szCs w:val="24"/>
        </w:rPr>
        <w:t>s</w:t>
      </w:r>
      <w:r w:rsidRPr="007B31B8">
        <w:rPr>
          <w:sz w:val="24"/>
          <w:szCs w:val="24"/>
        </w:rPr>
        <w:t>avtalet för fastigheter inom kvarteret Muntra Fruarna och Salome</w:t>
      </w:r>
      <w:r w:rsidR="00D75E2A" w:rsidRPr="007B31B8">
        <w:rPr>
          <w:sz w:val="24"/>
          <w:szCs w:val="24"/>
        </w:rPr>
        <w:t>:</w:t>
      </w:r>
      <w:r w:rsidRPr="007B31B8">
        <w:rPr>
          <w:sz w:val="24"/>
          <w:szCs w:val="24"/>
        </w:rPr>
        <w:t>”</w:t>
      </w:r>
      <w:r w:rsidR="00D6601B" w:rsidRPr="007B31B8">
        <w:rPr>
          <w:sz w:val="24"/>
          <w:szCs w:val="24"/>
        </w:rPr>
        <w:t xml:space="preserve"> </w:t>
      </w:r>
      <w:r w:rsidR="00D6601B" w:rsidRPr="007B31B8">
        <w:rPr>
          <w:i/>
          <w:sz w:val="24"/>
          <w:szCs w:val="24"/>
        </w:rPr>
        <w:t xml:space="preserve">Förmånstagaren äger icke å tomten nr </w:t>
      </w:r>
      <w:r w:rsidR="00392528" w:rsidRPr="007B31B8">
        <w:rPr>
          <w:i/>
          <w:sz w:val="24"/>
          <w:szCs w:val="24"/>
        </w:rPr>
        <w:t xml:space="preserve">() </w:t>
      </w:r>
      <w:r w:rsidR="00D6601B" w:rsidRPr="007B31B8">
        <w:rPr>
          <w:i/>
          <w:sz w:val="24"/>
          <w:szCs w:val="24"/>
        </w:rPr>
        <w:t xml:space="preserve">i kvarteret Muntra Fruarna och Salome inrätta självständig värme och vattenanläggning, ej heller anlägga särskilda ledningar för värme, </w:t>
      </w:r>
      <w:r w:rsidR="00392528" w:rsidRPr="007B31B8">
        <w:rPr>
          <w:i/>
          <w:sz w:val="24"/>
          <w:szCs w:val="24"/>
        </w:rPr>
        <w:t>varm- och</w:t>
      </w:r>
      <w:r w:rsidR="00D75E2A" w:rsidRPr="007B31B8">
        <w:rPr>
          <w:i/>
          <w:sz w:val="24"/>
          <w:szCs w:val="24"/>
        </w:rPr>
        <w:t xml:space="preserve"> kallvatten eller avlopp</w:t>
      </w:r>
      <w:r w:rsidR="00D6601B" w:rsidRPr="007B31B8">
        <w:rPr>
          <w:i/>
          <w:sz w:val="24"/>
          <w:szCs w:val="24"/>
        </w:rPr>
        <w:t>”</w:t>
      </w:r>
      <w:r w:rsidR="00D75E2A" w:rsidRPr="007B31B8">
        <w:rPr>
          <w:i/>
          <w:sz w:val="24"/>
          <w:szCs w:val="24"/>
        </w:rPr>
        <w:t xml:space="preserve">. </w:t>
      </w:r>
      <w:r w:rsidR="00D6601B" w:rsidRPr="007B31B8">
        <w:rPr>
          <w:sz w:val="24"/>
          <w:szCs w:val="24"/>
        </w:rPr>
        <w:t>Det är således enligt servitut</w:t>
      </w:r>
      <w:r w:rsidR="0050065F" w:rsidRPr="007B31B8">
        <w:rPr>
          <w:sz w:val="24"/>
          <w:szCs w:val="24"/>
        </w:rPr>
        <w:t>s</w:t>
      </w:r>
      <w:r w:rsidR="00D6601B" w:rsidRPr="007B31B8">
        <w:rPr>
          <w:sz w:val="24"/>
          <w:szCs w:val="24"/>
        </w:rPr>
        <w:t>avtalet inte tillåtet för fastighetsägare/tomträttsinnehavare att göra några förändringar i rörledningss</w:t>
      </w:r>
      <w:r w:rsidR="00D75E2A" w:rsidRPr="007B31B8">
        <w:rPr>
          <w:sz w:val="24"/>
          <w:szCs w:val="24"/>
        </w:rPr>
        <w:t>ystemet under husen/fastigheten. O</w:t>
      </w:r>
      <w:r w:rsidR="00D6601B" w:rsidRPr="007B31B8">
        <w:rPr>
          <w:sz w:val="24"/>
          <w:szCs w:val="24"/>
        </w:rPr>
        <w:t>vanstående gäller i tillämpliga delar även kvarteret Aniaras kedjehus som Muntra Fruarna förser med vatten och värme.</w:t>
      </w:r>
    </w:p>
    <w:p w14:paraId="6884E35E" w14:textId="77777777" w:rsidR="00D11D02" w:rsidRPr="009432B3" w:rsidRDefault="00D11D02">
      <w:pPr>
        <w:rPr>
          <w:b/>
          <w:sz w:val="24"/>
          <w:szCs w:val="24"/>
        </w:rPr>
      </w:pPr>
      <w:r w:rsidRPr="009432B3">
        <w:rPr>
          <w:b/>
          <w:sz w:val="24"/>
          <w:szCs w:val="24"/>
        </w:rPr>
        <w:t>Undercentralen (UC)</w:t>
      </w:r>
    </w:p>
    <w:p w14:paraId="4D137706" w14:textId="77777777" w:rsidR="00D75E2A" w:rsidRPr="007B31B8" w:rsidRDefault="00D11D02">
      <w:pPr>
        <w:rPr>
          <w:sz w:val="24"/>
          <w:szCs w:val="24"/>
        </w:rPr>
      </w:pPr>
      <w:r w:rsidRPr="007B31B8">
        <w:rPr>
          <w:sz w:val="24"/>
          <w:szCs w:val="24"/>
        </w:rPr>
        <w:t>Vår undercentral är belägen utanför gaveln på soprangränd 22. Den är placerad under mark och ingången utgörs av en stållucka i gräsmattan. Undercentralen är hjärtat i vårt vatten</w:t>
      </w:r>
      <w:r w:rsidR="00F127B4" w:rsidRPr="007B31B8">
        <w:rPr>
          <w:sz w:val="24"/>
          <w:szCs w:val="24"/>
        </w:rPr>
        <w:t>-</w:t>
      </w:r>
      <w:r w:rsidRPr="007B31B8">
        <w:rPr>
          <w:sz w:val="24"/>
          <w:szCs w:val="24"/>
        </w:rPr>
        <w:t xml:space="preserve"> och värmesystem, därifrån distribueras kallt och varmt tappvatten samt varmvatten till våra radiatorer. Efter att ha varit i drift i närmare 40 år byttes </w:t>
      </w:r>
      <w:r w:rsidR="00207169" w:rsidRPr="007B31B8">
        <w:rPr>
          <w:sz w:val="24"/>
          <w:szCs w:val="24"/>
        </w:rPr>
        <w:t xml:space="preserve">vår undercentral 2009. Reglersystem, pumpar, ställdon, ventiler, expansionskärl, värmeväxlare mm byttes ut till ett modernt energieffektivt system. </w:t>
      </w:r>
    </w:p>
    <w:p w14:paraId="7EC9EDE7" w14:textId="77777777" w:rsidR="00207169" w:rsidRPr="007B31B8" w:rsidRDefault="00207169">
      <w:pPr>
        <w:rPr>
          <w:sz w:val="24"/>
          <w:szCs w:val="24"/>
        </w:rPr>
      </w:pPr>
      <w:r w:rsidRPr="007B31B8">
        <w:rPr>
          <w:sz w:val="24"/>
          <w:szCs w:val="24"/>
        </w:rPr>
        <w:t>Rörledningsnätet som går runt området i kulvertar är dock i original sedan 1970.</w:t>
      </w:r>
    </w:p>
    <w:p w14:paraId="23B8B71F" w14:textId="0CA52CD1" w:rsidR="00D75E2A" w:rsidRPr="007B31B8" w:rsidRDefault="00207169">
      <w:pPr>
        <w:rPr>
          <w:sz w:val="24"/>
          <w:szCs w:val="24"/>
        </w:rPr>
      </w:pPr>
      <w:r w:rsidRPr="007B31B8">
        <w:rPr>
          <w:sz w:val="24"/>
          <w:szCs w:val="24"/>
        </w:rPr>
        <w:t>Till undercentralen leverera</w:t>
      </w:r>
      <w:r w:rsidR="00F127B4" w:rsidRPr="007B31B8">
        <w:rPr>
          <w:sz w:val="24"/>
          <w:szCs w:val="24"/>
        </w:rPr>
        <w:t>s</w:t>
      </w:r>
      <w:r w:rsidRPr="007B31B8">
        <w:rPr>
          <w:sz w:val="24"/>
          <w:szCs w:val="24"/>
        </w:rPr>
        <w:t xml:space="preserve"> fjärrvärme</w:t>
      </w:r>
      <w:r w:rsidR="00F127B4" w:rsidRPr="007B31B8">
        <w:rPr>
          <w:sz w:val="24"/>
          <w:szCs w:val="24"/>
        </w:rPr>
        <w:t xml:space="preserve"> från Fortum AB</w:t>
      </w:r>
      <w:r w:rsidRPr="007B31B8">
        <w:rPr>
          <w:sz w:val="24"/>
          <w:szCs w:val="24"/>
        </w:rPr>
        <w:t xml:space="preserve"> och </w:t>
      </w:r>
      <w:r w:rsidR="00F127B4" w:rsidRPr="007B31B8">
        <w:rPr>
          <w:sz w:val="24"/>
          <w:szCs w:val="24"/>
        </w:rPr>
        <w:t xml:space="preserve">kallvattnet kommer från </w:t>
      </w:r>
      <w:r w:rsidRPr="007B31B8">
        <w:rPr>
          <w:sz w:val="24"/>
          <w:szCs w:val="24"/>
        </w:rPr>
        <w:t>Stockholm</w:t>
      </w:r>
      <w:r w:rsidR="00F127B4" w:rsidRPr="007B31B8">
        <w:rPr>
          <w:sz w:val="24"/>
          <w:szCs w:val="24"/>
        </w:rPr>
        <w:t xml:space="preserve"> V</w:t>
      </w:r>
      <w:r w:rsidRPr="007B31B8">
        <w:rPr>
          <w:sz w:val="24"/>
          <w:szCs w:val="24"/>
        </w:rPr>
        <w:t>atten</w:t>
      </w:r>
      <w:r w:rsidR="00F127B4" w:rsidRPr="007B31B8">
        <w:rPr>
          <w:sz w:val="24"/>
          <w:szCs w:val="24"/>
        </w:rPr>
        <w:t xml:space="preserve"> AB</w:t>
      </w:r>
      <w:r w:rsidR="005F46C3" w:rsidRPr="007B31B8">
        <w:rPr>
          <w:sz w:val="24"/>
          <w:szCs w:val="24"/>
        </w:rPr>
        <w:t>.</w:t>
      </w:r>
      <w:r w:rsidR="00E212AF" w:rsidRPr="007B31B8">
        <w:rPr>
          <w:sz w:val="24"/>
          <w:szCs w:val="24"/>
        </w:rPr>
        <w:t xml:space="preserve"> Fjärrvärmen används för</w:t>
      </w:r>
      <w:r w:rsidRPr="007B31B8">
        <w:rPr>
          <w:sz w:val="24"/>
          <w:szCs w:val="24"/>
        </w:rPr>
        <w:t xml:space="preserve"> två </w:t>
      </w:r>
      <w:r w:rsidR="00E212AF" w:rsidRPr="007B31B8">
        <w:rPr>
          <w:sz w:val="24"/>
          <w:szCs w:val="24"/>
        </w:rPr>
        <w:t>syften;</w:t>
      </w:r>
    </w:p>
    <w:p w14:paraId="0055F203" w14:textId="23F423F2" w:rsidR="00D75E2A" w:rsidRPr="007B31B8" w:rsidRDefault="00C46603" w:rsidP="00D75E2A">
      <w:pPr>
        <w:pStyle w:val="ListParagraph"/>
        <w:numPr>
          <w:ilvl w:val="0"/>
          <w:numId w:val="3"/>
        </w:numPr>
        <w:rPr>
          <w:sz w:val="24"/>
          <w:szCs w:val="24"/>
        </w:rPr>
      </w:pPr>
      <w:r w:rsidRPr="007B31B8">
        <w:rPr>
          <w:sz w:val="24"/>
          <w:szCs w:val="24"/>
        </w:rPr>
        <w:t xml:space="preserve"> Att värma vattnet som cirkulerar runt i radi</w:t>
      </w:r>
      <w:r w:rsidR="00D75E2A" w:rsidRPr="007B31B8">
        <w:rPr>
          <w:sz w:val="24"/>
          <w:szCs w:val="24"/>
        </w:rPr>
        <w:t xml:space="preserve">atorerna och värmer våra hus. </w:t>
      </w:r>
      <w:r w:rsidRPr="007B31B8">
        <w:rPr>
          <w:sz w:val="24"/>
          <w:szCs w:val="24"/>
        </w:rPr>
        <w:t xml:space="preserve"> </w:t>
      </w:r>
    </w:p>
    <w:p w14:paraId="7C321715" w14:textId="77777777" w:rsidR="00C46603" w:rsidRPr="007B31B8" w:rsidRDefault="00C46603" w:rsidP="00D75E2A">
      <w:pPr>
        <w:pStyle w:val="ListParagraph"/>
        <w:numPr>
          <w:ilvl w:val="0"/>
          <w:numId w:val="3"/>
        </w:numPr>
        <w:rPr>
          <w:sz w:val="24"/>
          <w:szCs w:val="24"/>
        </w:rPr>
      </w:pPr>
      <w:r w:rsidRPr="007B31B8">
        <w:rPr>
          <w:sz w:val="24"/>
          <w:szCs w:val="24"/>
        </w:rPr>
        <w:t>Att värma kallvatten till tappvarmvatten.</w:t>
      </w:r>
    </w:p>
    <w:p w14:paraId="63ED9CA8" w14:textId="671BF1D6" w:rsidR="00E212AF" w:rsidRPr="007B31B8" w:rsidRDefault="00BA0E5D">
      <w:pPr>
        <w:rPr>
          <w:sz w:val="24"/>
          <w:szCs w:val="24"/>
        </w:rPr>
      </w:pPr>
      <w:r w:rsidRPr="007B31B8">
        <w:rPr>
          <w:sz w:val="24"/>
          <w:szCs w:val="24"/>
        </w:rPr>
        <w:t xml:space="preserve">Värmesystemet (radiatorerna, elementen) är ett slutet vattensystem. Det är samma vatten som cirkulerar runt i området och värms upp när det passerar undercentralen. </w:t>
      </w:r>
      <w:r w:rsidR="00F127B4" w:rsidRPr="007B31B8">
        <w:rPr>
          <w:sz w:val="24"/>
          <w:szCs w:val="24"/>
        </w:rPr>
        <w:t>I s</w:t>
      </w:r>
      <w:r w:rsidRPr="007B31B8">
        <w:rPr>
          <w:sz w:val="24"/>
          <w:szCs w:val="24"/>
        </w:rPr>
        <w:t xml:space="preserve">ystemet </w:t>
      </w:r>
      <w:r w:rsidR="00F127B4" w:rsidRPr="007B31B8">
        <w:rPr>
          <w:sz w:val="24"/>
          <w:szCs w:val="24"/>
        </w:rPr>
        <w:t>pumpas vattnet runt v</w:t>
      </w:r>
      <w:r w:rsidR="00066828" w:rsidRPr="007B31B8">
        <w:rPr>
          <w:sz w:val="24"/>
          <w:szCs w:val="24"/>
        </w:rPr>
        <w:t xml:space="preserve">ia </w:t>
      </w:r>
      <w:r w:rsidRPr="007B31B8">
        <w:rPr>
          <w:sz w:val="24"/>
          <w:szCs w:val="24"/>
        </w:rPr>
        <w:t>flera tusen rörkopplings</w:t>
      </w:r>
      <w:r w:rsidR="00F127B4" w:rsidRPr="007B31B8">
        <w:rPr>
          <w:sz w:val="24"/>
          <w:szCs w:val="24"/>
        </w:rPr>
        <w:t>-</w:t>
      </w:r>
      <w:r w:rsidRPr="007B31B8">
        <w:rPr>
          <w:sz w:val="24"/>
          <w:szCs w:val="24"/>
        </w:rPr>
        <w:t>punkter, radiatorer och ventiler</w:t>
      </w:r>
      <w:r w:rsidR="00066828" w:rsidRPr="007B31B8">
        <w:rPr>
          <w:sz w:val="24"/>
          <w:szCs w:val="24"/>
        </w:rPr>
        <w:t>.</w:t>
      </w:r>
    </w:p>
    <w:p w14:paraId="7A7BA6AB" w14:textId="361981E0" w:rsidR="000A03EB" w:rsidRPr="007B31B8" w:rsidRDefault="00085C50">
      <w:pPr>
        <w:rPr>
          <w:sz w:val="24"/>
          <w:szCs w:val="24"/>
        </w:rPr>
      </w:pPr>
      <w:r w:rsidRPr="007B31B8">
        <w:rPr>
          <w:sz w:val="24"/>
          <w:szCs w:val="24"/>
        </w:rPr>
        <w:t>En droppande cirkulationspump eller annan rörkoppling gör att systemet tappar flera hundra liter vatten på några dagar, och</w:t>
      </w:r>
      <w:r w:rsidR="00A37677" w:rsidRPr="007B31B8">
        <w:rPr>
          <w:sz w:val="24"/>
          <w:szCs w:val="24"/>
        </w:rPr>
        <w:t xml:space="preserve"> </w:t>
      </w:r>
      <w:r w:rsidRPr="007B31B8">
        <w:rPr>
          <w:sz w:val="24"/>
          <w:szCs w:val="24"/>
        </w:rPr>
        <w:t>värmeombudet</w:t>
      </w:r>
      <w:r w:rsidR="00066828" w:rsidRPr="007B31B8">
        <w:rPr>
          <w:sz w:val="24"/>
          <w:szCs w:val="24"/>
        </w:rPr>
        <w:t xml:space="preserve"> </w:t>
      </w:r>
      <w:r w:rsidR="00F127B4" w:rsidRPr="007B31B8">
        <w:rPr>
          <w:sz w:val="24"/>
          <w:szCs w:val="24"/>
        </w:rPr>
        <w:t>måste då fylla på med nytt vatten</w:t>
      </w:r>
      <w:r w:rsidRPr="007B31B8">
        <w:rPr>
          <w:sz w:val="24"/>
          <w:szCs w:val="24"/>
        </w:rPr>
        <w:t>. Det nya vattnet innehåller</w:t>
      </w:r>
      <w:r w:rsidR="00D91202" w:rsidRPr="007B31B8">
        <w:rPr>
          <w:sz w:val="24"/>
          <w:szCs w:val="24"/>
        </w:rPr>
        <w:t xml:space="preserve"> färskt</w:t>
      </w:r>
      <w:r w:rsidRPr="007B31B8">
        <w:rPr>
          <w:sz w:val="24"/>
          <w:szCs w:val="24"/>
        </w:rPr>
        <w:t xml:space="preserve"> syre </w:t>
      </w:r>
      <w:r w:rsidR="00F127B4" w:rsidRPr="007B31B8">
        <w:rPr>
          <w:sz w:val="24"/>
          <w:szCs w:val="24"/>
        </w:rPr>
        <w:t>som</w:t>
      </w:r>
      <w:r w:rsidRPr="007B31B8">
        <w:rPr>
          <w:sz w:val="24"/>
          <w:szCs w:val="24"/>
        </w:rPr>
        <w:t xml:space="preserve"> gör att radiatorerna rostar lättare. </w:t>
      </w:r>
      <w:r w:rsidR="00D91202" w:rsidRPr="007B31B8">
        <w:rPr>
          <w:sz w:val="24"/>
          <w:szCs w:val="24"/>
        </w:rPr>
        <w:t xml:space="preserve">Därför är det angeläget att systemet är tätt och att nytt vatten inte behöver fyllas på. </w:t>
      </w:r>
      <w:r w:rsidR="00D75E2A" w:rsidRPr="007B31B8">
        <w:rPr>
          <w:sz w:val="24"/>
          <w:szCs w:val="24"/>
        </w:rPr>
        <w:t>Det åligger den enskilde fastighetsägaren att skyndsamt å</w:t>
      </w:r>
      <w:r w:rsidRPr="007B31B8">
        <w:rPr>
          <w:sz w:val="24"/>
          <w:szCs w:val="24"/>
        </w:rPr>
        <w:t>tgärda droppande ventiler och andra kopplingar!</w:t>
      </w:r>
    </w:p>
    <w:p w14:paraId="74B5DF1C" w14:textId="65FC2DE3" w:rsidR="00085C50" w:rsidRPr="007B31B8" w:rsidRDefault="00C42E41">
      <w:pPr>
        <w:rPr>
          <w:sz w:val="24"/>
          <w:szCs w:val="24"/>
        </w:rPr>
      </w:pPr>
      <w:r w:rsidRPr="007B31B8">
        <w:rPr>
          <w:sz w:val="24"/>
          <w:szCs w:val="24"/>
        </w:rPr>
        <w:t>Om en radiator</w:t>
      </w:r>
      <w:r w:rsidR="00DC1914" w:rsidRPr="007B31B8">
        <w:rPr>
          <w:sz w:val="24"/>
          <w:szCs w:val="24"/>
        </w:rPr>
        <w:t xml:space="preserve"> (</w:t>
      </w:r>
      <w:r w:rsidR="00F127B4" w:rsidRPr="007B31B8">
        <w:rPr>
          <w:sz w:val="24"/>
          <w:szCs w:val="24"/>
        </w:rPr>
        <w:t xml:space="preserve">värmeelement) </w:t>
      </w:r>
      <w:r w:rsidRPr="007B31B8">
        <w:rPr>
          <w:sz w:val="24"/>
          <w:szCs w:val="24"/>
        </w:rPr>
        <w:t xml:space="preserve">måste </w:t>
      </w:r>
      <w:r w:rsidR="00DC1914" w:rsidRPr="007B31B8">
        <w:rPr>
          <w:sz w:val="24"/>
          <w:szCs w:val="24"/>
        </w:rPr>
        <w:t>monteras bort</w:t>
      </w:r>
      <w:r w:rsidRPr="007B31B8">
        <w:rPr>
          <w:sz w:val="24"/>
          <w:szCs w:val="24"/>
        </w:rPr>
        <w:t xml:space="preserve"> vid renovering eller rep</w:t>
      </w:r>
      <w:r w:rsidR="00F127B4" w:rsidRPr="007B31B8">
        <w:rPr>
          <w:sz w:val="24"/>
          <w:szCs w:val="24"/>
        </w:rPr>
        <w:t>a</w:t>
      </w:r>
      <w:r w:rsidRPr="007B31B8">
        <w:rPr>
          <w:sz w:val="24"/>
          <w:szCs w:val="24"/>
        </w:rPr>
        <w:t>ration</w:t>
      </w:r>
      <w:r w:rsidR="000F6F2C" w:rsidRPr="007B31B8">
        <w:rPr>
          <w:sz w:val="24"/>
          <w:szCs w:val="24"/>
        </w:rPr>
        <w:t xml:space="preserve"> skall</w:t>
      </w:r>
      <w:r w:rsidRPr="007B31B8">
        <w:rPr>
          <w:sz w:val="24"/>
          <w:szCs w:val="24"/>
        </w:rPr>
        <w:t xml:space="preserve"> </w:t>
      </w:r>
      <w:r w:rsidR="00DC1914" w:rsidRPr="007B31B8">
        <w:rPr>
          <w:sz w:val="24"/>
          <w:szCs w:val="24"/>
        </w:rPr>
        <w:t>v</w:t>
      </w:r>
      <w:r w:rsidR="00066828" w:rsidRPr="007B31B8">
        <w:rPr>
          <w:strike/>
          <w:sz w:val="24"/>
          <w:szCs w:val="24"/>
        </w:rPr>
        <w:t>ä</w:t>
      </w:r>
      <w:r w:rsidRPr="007B31B8">
        <w:rPr>
          <w:sz w:val="24"/>
          <w:szCs w:val="24"/>
        </w:rPr>
        <w:t>rmeombudet meddelas</w:t>
      </w:r>
      <w:r w:rsidR="000F6F2C" w:rsidRPr="007B31B8">
        <w:rPr>
          <w:sz w:val="24"/>
          <w:szCs w:val="24"/>
        </w:rPr>
        <w:t xml:space="preserve"> innan arbetet påbörjas.</w:t>
      </w:r>
    </w:p>
    <w:p w14:paraId="003D3215" w14:textId="6893155F" w:rsidR="00D75E2A" w:rsidRPr="007B31B8" w:rsidRDefault="0006184C">
      <w:pPr>
        <w:rPr>
          <w:sz w:val="24"/>
          <w:szCs w:val="24"/>
        </w:rPr>
      </w:pPr>
      <w:r w:rsidRPr="007B31B8">
        <w:rPr>
          <w:sz w:val="24"/>
          <w:szCs w:val="24"/>
        </w:rPr>
        <w:t>I varje enskil</w:t>
      </w:r>
      <w:r w:rsidR="000F6F2C" w:rsidRPr="007B31B8">
        <w:rPr>
          <w:sz w:val="24"/>
          <w:szCs w:val="24"/>
        </w:rPr>
        <w:t>t hu</w:t>
      </w:r>
      <w:r w:rsidR="00A549F2" w:rsidRPr="007B31B8">
        <w:rPr>
          <w:sz w:val="24"/>
          <w:szCs w:val="24"/>
        </w:rPr>
        <w:t>s</w:t>
      </w:r>
      <w:r w:rsidRPr="007B31B8">
        <w:rPr>
          <w:sz w:val="24"/>
          <w:szCs w:val="24"/>
        </w:rPr>
        <w:t xml:space="preserve"> finns en reglercentral </w:t>
      </w:r>
      <w:r w:rsidR="000F6F2C" w:rsidRPr="007B31B8">
        <w:rPr>
          <w:sz w:val="24"/>
          <w:szCs w:val="24"/>
        </w:rPr>
        <w:t>och</w:t>
      </w:r>
      <w:r w:rsidR="00D101FA" w:rsidRPr="007B31B8">
        <w:rPr>
          <w:sz w:val="24"/>
          <w:szCs w:val="24"/>
        </w:rPr>
        <w:t xml:space="preserve"> två temperaturgivare</w:t>
      </w:r>
      <w:r w:rsidR="000F6F2C" w:rsidRPr="007B31B8">
        <w:rPr>
          <w:sz w:val="24"/>
          <w:szCs w:val="24"/>
        </w:rPr>
        <w:t>. En temperaturgivare sitter</w:t>
      </w:r>
      <w:r w:rsidR="00D101FA" w:rsidRPr="007B31B8">
        <w:rPr>
          <w:sz w:val="24"/>
          <w:szCs w:val="24"/>
        </w:rPr>
        <w:t xml:space="preserve"> placerad på fasaden utomhus</w:t>
      </w:r>
      <w:r w:rsidR="000F6F2C" w:rsidRPr="007B31B8">
        <w:rPr>
          <w:sz w:val="24"/>
          <w:szCs w:val="24"/>
        </w:rPr>
        <w:t xml:space="preserve"> och känner av utomhustemperaturen och den andra sitter </w:t>
      </w:r>
      <w:r w:rsidR="00D101FA" w:rsidRPr="007B31B8">
        <w:rPr>
          <w:sz w:val="24"/>
          <w:szCs w:val="24"/>
        </w:rPr>
        <w:t xml:space="preserve">på väggen i vardagsrummet </w:t>
      </w:r>
      <w:r w:rsidR="000F6F2C" w:rsidRPr="007B31B8">
        <w:rPr>
          <w:sz w:val="24"/>
          <w:szCs w:val="24"/>
        </w:rPr>
        <w:t xml:space="preserve">och </w:t>
      </w:r>
      <w:r w:rsidR="00D101FA" w:rsidRPr="007B31B8">
        <w:rPr>
          <w:sz w:val="24"/>
          <w:szCs w:val="24"/>
        </w:rPr>
        <w:t xml:space="preserve">känner av hur varmt det är </w:t>
      </w:r>
      <w:r w:rsidR="00D75E2A" w:rsidRPr="007B31B8">
        <w:rPr>
          <w:sz w:val="24"/>
          <w:szCs w:val="24"/>
        </w:rPr>
        <w:t>in</w:t>
      </w:r>
      <w:r w:rsidR="000F6F2C" w:rsidRPr="007B31B8">
        <w:rPr>
          <w:sz w:val="24"/>
          <w:szCs w:val="24"/>
        </w:rPr>
        <w:t>omhus. Signalerna från dessa styr en</w:t>
      </w:r>
      <w:r w:rsidR="00A549F2" w:rsidRPr="007B31B8">
        <w:rPr>
          <w:sz w:val="24"/>
          <w:szCs w:val="24"/>
        </w:rPr>
        <w:t xml:space="preserve"> </w:t>
      </w:r>
      <w:r w:rsidR="00D101FA" w:rsidRPr="007B31B8">
        <w:rPr>
          <w:sz w:val="24"/>
          <w:szCs w:val="24"/>
        </w:rPr>
        <w:t xml:space="preserve">shuntventil </w:t>
      </w:r>
      <w:r w:rsidR="000F6F2C" w:rsidRPr="007B31B8">
        <w:rPr>
          <w:sz w:val="24"/>
          <w:szCs w:val="24"/>
        </w:rPr>
        <w:t>som öppnar och stänger för att</w:t>
      </w:r>
      <w:r w:rsidR="00A549F2" w:rsidRPr="007B31B8">
        <w:rPr>
          <w:sz w:val="24"/>
          <w:szCs w:val="24"/>
        </w:rPr>
        <w:t xml:space="preserve"> </w:t>
      </w:r>
      <w:r w:rsidR="00D101FA" w:rsidRPr="007B31B8">
        <w:rPr>
          <w:sz w:val="24"/>
          <w:szCs w:val="24"/>
        </w:rPr>
        <w:t xml:space="preserve">radiatorerna </w:t>
      </w:r>
      <w:r w:rsidR="000F6F2C" w:rsidRPr="007B31B8">
        <w:rPr>
          <w:sz w:val="24"/>
          <w:szCs w:val="24"/>
        </w:rPr>
        <w:t xml:space="preserve">skall </w:t>
      </w:r>
      <w:r w:rsidR="00D101FA" w:rsidRPr="007B31B8">
        <w:rPr>
          <w:sz w:val="24"/>
          <w:szCs w:val="24"/>
        </w:rPr>
        <w:t xml:space="preserve">få rätt mängd varmvatten </w:t>
      </w:r>
      <w:r w:rsidR="000F6F2C" w:rsidRPr="007B31B8">
        <w:rPr>
          <w:sz w:val="24"/>
          <w:szCs w:val="24"/>
        </w:rPr>
        <w:t>så</w:t>
      </w:r>
      <w:r w:rsidR="00D101FA" w:rsidRPr="007B31B8">
        <w:rPr>
          <w:sz w:val="24"/>
          <w:szCs w:val="24"/>
        </w:rPr>
        <w:t xml:space="preserve"> a</w:t>
      </w:r>
      <w:r w:rsidR="000F6F2C" w:rsidRPr="007B31B8">
        <w:rPr>
          <w:sz w:val="24"/>
          <w:szCs w:val="24"/>
        </w:rPr>
        <w:t>tt</w:t>
      </w:r>
      <w:r w:rsidR="00A549F2" w:rsidRPr="007B31B8">
        <w:rPr>
          <w:sz w:val="24"/>
          <w:szCs w:val="24"/>
        </w:rPr>
        <w:t xml:space="preserve"> </w:t>
      </w:r>
      <w:r w:rsidR="00D101FA" w:rsidRPr="007B31B8">
        <w:rPr>
          <w:sz w:val="24"/>
          <w:szCs w:val="24"/>
        </w:rPr>
        <w:t>en behaglig inomhustemperatur</w:t>
      </w:r>
      <w:r w:rsidR="00694DC3" w:rsidRPr="007B31B8">
        <w:rPr>
          <w:sz w:val="24"/>
          <w:szCs w:val="24"/>
        </w:rPr>
        <w:t xml:space="preserve"> erhåll</w:t>
      </w:r>
      <w:r w:rsidR="000F6F2C" w:rsidRPr="007B31B8">
        <w:rPr>
          <w:sz w:val="24"/>
          <w:szCs w:val="24"/>
        </w:rPr>
        <w:t xml:space="preserve">s. </w:t>
      </w:r>
      <w:r w:rsidR="00D101FA" w:rsidRPr="007B31B8">
        <w:rPr>
          <w:sz w:val="24"/>
          <w:szCs w:val="24"/>
        </w:rPr>
        <w:t xml:space="preserve">Där finns även en cirkulationspump som pumpar runt vattnet i </w:t>
      </w:r>
      <w:r w:rsidR="000F6F2C" w:rsidRPr="007B31B8">
        <w:rPr>
          <w:sz w:val="24"/>
          <w:szCs w:val="24"/>
        </w:rPr>
        <w:t>huset</w:t>
      </w:r>
      <w:r w:rsidR="00D101FA" w:rsidRPr="007B31B8">
        <w:rPr>
          <w:sz w:val="24"/>
          <w:szCs w:val="24"/>
        </w:rPr>
        <w:t xml:space="preserve">. Det är den enskilda fastighetsägarens ansvar att se till att alla komponenter i </w:t>
      </w:r>
      <w:r w:rsidR="000F6F2C" w:rsidRPr="007B31B8">
        <w:rPr>
          <w:sz w:val="24"/>
          <w:szCs w:val="24"/>
        </w:rPr>
        <w:t>det egna huset</w:t>
      </w:r>
      <w:r w:rsidR="006572CD" w:rsidRPr="007B31B8">
        <w:rPr>
          <w:sz w:val="24"/>
          <w:szCs w:val="24"/>
        </w:rPr>
        <w:t xml:space="preserve"> </w:t>
      </w:r>
      <w:r w:rsidR="00D101FA" w:rsidRPr="007B31B8">
        <w:rPr>
          <w:sz w:val="24"/>
          <w:szCs w:val="24"/>
        </w:rPr>
        <w:t xml:space="preserve">fungerar som </w:t>
      </w:r>
      <w:r w:rsidR="00D75E2A" w:rsidRPr="007B31B8">
        <w:rPr>
          <w:sz w:val="24"/>
          <w:szCs w:val="24"/>
        </w:rPr>
        <w:t>de</w:t>
      </w:r>
      <w:r w:rsidR="008C3C7E" w:rsidRPr="007B31B8">
        <w:rPr>
          <w:sz w:val="24"/>
          <w:szCs w:val="24"/>
        </w:rPr>
        <w:t xml:space="preserve"> ska. </w:t>
      </w:r>
    </w:p>
    <w:p w14:paraId="15AC051A" w14:textId="3C9A0DB3" w:rsidR="007B31B8" w:rsidRDefault="008C3C7E">
      <w:pPr>
        <w:rPr>
          <w:sz w:val="24"/>
          <w:szCs w:val="24"/>
        </w:rPr>
      </w:pPr>
      <w:r w:rsidRPr="007B31B8">
        <w:rPr>
          <w:sz w:val="24"/>
          <w:szCs w:val="24"/>
        </w:rPr>
        <w:lastRenderedPageBreak/>
        <w:t>I samband med att</w:t>
      </w:r>
      <w:r w:rsidR="00E212AF" w:rsidRPr="007B31B8">
        <w:rPr>
          <w:sz w:val="24"/>
          <w:szCs w:val="24"/>
        </w:rPr>
        <w:t xml:space="preserve"> Muntra Fruar</w:t>
      </w:r>
      <w:r w:rsidR="00D75E2A" w:rsidRPr="007B31B8">
        <w:rPr>
          <w:sz w:val="24"/>
          <w:szCs w:val="24"/>
        </w:rPr>
        <w:t>n</w:t>
      </w:r>
      <w:r w:rsidR="00E212AF" w:rsidRPr="007B31B8">
        <w:rPr>
          <w:sz w:val="24"/>
          <w:szCs w:val="24"/>
        </w:rPr>
        <w:t>a</w:t>
      </w:r>
      <w:r w:rsidR="00D75E2A" w:rsidRPr="007B31B8">
        <w:rPr>
          <w:sz w:val="24"/>
          <w:szCs w:val="24"/>
        </w:rPr>
        <w:t>s nya undercentral</w:t>
      </w:r>
      <w:r w:rsidRPr="007B31B8">
        <w:rPr>
          <w:sz w:val="24"/>
          <w:szCs w:val="24"/>
        </w:rPr>
        <w:t xml:space="preserve"> byttes</w:t>
      </w:r>
      <w:r w:rsidR="00D75E2A" w:rsidRPr="007B31B8">
        <w:rPr>
          <w:sz w:val="24"/>
          <w:szCs w:val="24"/>
        </w:rPr>
        <w:t>,</w:t>
      </w:r>
      <w:r w:rsidRPr="007B31B8">
        <w:rPr>
          <w:sz w:val="24"/>
          <w:szCs w:val="24"/>
        </w:rPr>
        <w:t xml:space="preserve"> </w:t>
      </w:r>
      <w:r w:rsidR="00D75E2A" w:rsidRPr="007B31B8">
        <w:rPr>
          <w:sz w:val="24"/>
          <w:szCs w:val="24"/>
        </w:rPr>
        <w:t>in</w:t>
      </w:r>
      <w:r w:rsidRPr="007B31B8">
        <w:rPr>
          <w:sz w:val="24"/>
          <w:szCs w:val="24"/>
        </w:rPr>
        <w:t xml:space="preserve">justerades </w:t>
      </w:r>
      <w:r w:rsidR="00D75E2A" w:rsidRPr="007B31B8">
        <w:rPr>
          <w:sz w:val="24"/>
          <w:szCs w:val="24"/>
        </w:rPr>
        <w:t xml:space="preserve">alla </w:t>
      </w:r>
      <w:r w:rsidRPr="007B31B8">
        <w:rPr>
          <w:sz w:val="24"/>
          <w:szCs w:val="24"/>
        </w:rPr>
        <w:t xml:space="preserve">strypventiler under husen så att </w:t>
      </w:r>
      <w:r w:rsidR="003252C6" w:rsidRPr="007B31B8">
        <w:rPr>
          <w:sz w:val="24"/>
          <w:szCs w:val="24"/>
        </w:rPr>
        <w:t>varje</w:t>
      </w:r>
      <w:r w:rsidRPr="007B31B8">
        <w:rPr>
          <w:sz w:val="24"/>
          <w:szCs w:val="24"/>
        </w:rPr>
        <w:t xml:space="preserve"> fastighet </w:t>
      </w:r>
      <w:r w:rsidR="00694DC3" w:rsidRPr="007B31B8">
        <w:rPr>
          <w:sz w:val="24"/>
          <w:szCs w:val="24"/>
        </w:rPr>
        <w:t>skulle</w:t>
      </w:r>
      <w:r w:rsidR="00D75E2A" w:rsidRPr="007B31B8">
        <w:rPr>
          <w:sz w:val="24"/>
          <w:szCs w:val="24"/>
        </w:rPr>
        <w:t xml:space="preserve"> </w:t>
      </w:r>
      <w:r w:rsidR="00694DC3" w:rsidRPr="007B31B8">
        <w:rPr>
          <w:sz w:val="24"/>
          <w:szCs w:val="24"/>
        </w:rPr>
        <w:t>få rätt mängd värm</w:t>
      </w:r>
      <w:r w:rsidR="007F7983" w:rsidRPr="007B31B8">
        <w:rPr>
          <w:sz w:val="24"/>
          <w:szCs w:val="24"/>
        </w:rPr>
        <w:t>e</w:t>
      </w:r>
      <w:r w:rsidR="00FB53A9">
        <w:rPr>
          <w:sz w:val="24"/>
          <w:szCs w:val="24"/>
        </w:rPr>
        <w:t xml:space="preserve"> </w:t>
      </w:r>
      <w:r w:rsidR="00D75E2A" w:rsidRPr="007B31B8">
        <w:rPr>
          <w:sz w:val="24"/>
          <w:szCs w:val="24"/>
        </w:rPr>
        <w:t>in i huset.</w:t>
      </w:r>
      <w:r w:rsidRPr="007B31B8">
        <w:rPr>
          <w:sz w:val="24"/>
          <w:szCs w:val="24"/>
        </w:rPr>
        <w:t xml:space="preserve"> </w:t>
      </w:r>
      <w:r w:rsidR="00D75E2A" w:rsidRPr="007B31B8">
        <w:rPr>
          <w:sz w:val="24"/>
          <w:szCs w:val="24"/>
        </w:rPr>
        <w:t>Denna injustering visa</w:t>
      </w:r>
      <w:r w:rsidR="00694DC3" w:rsidRPr="007B31B8">
        <w:rPr>
          <w:sz w:val="24"/>
          <w:szCs w:val="24"/>
        </w:rPr>
        <w:t>de också</w:t>
      </w:r>
      <w:r w:rsidR="00D75E2A" w:rsidRPr="007B31B8">
        <w:rPr>
          <w:sz w:val="24"/>
          <w:szCs w:val="24"/>
        </w:rPr>
        <w:t xml:space="preserve"> att</w:t>
      </w:r>
      <w:r w:rsidRPr="007B31B8">
        <w:rPr>
          <w:sz w:val="24"/>
          <w:szCs w:val="24"/>
        </w:rPr>
        <w:t xml:space="preserve"> några </w:t>
      </w:r>
      <w:r w:rsidR="00694DC3" w:rsidRPr="007B31B8">
        <w:rPr>
          <w:sz w:val="24"/>
          <w:szCs w:val="24"/>
        </w:rPr>
        <w:t>hus</w:t>
      </w:r>
      <w:r w:rsidRPr="007B31B8">
        <w:rPr>
          <w:sz w:val="24"/>
          <w:szCs w:val="24"/>
        </w:rPr>
        <w:t xml:space="preserve"> ha</w:t>
      </w:r>
      <w:r w:rsidR="00694DC3" w:rsidRPr="007B31B8">
        <w:rPr>
          <w:sz w:val="24"/>
          <w:szCs w:val="24"/>
        </w:rPr>
        <w:t>de</w:t>
      </w:r>
      <w:r w:rsidRPr="007B31B8">
        <w:rPr>
          <w:sz w:val="24"/>
          <w:szCs w:val="24"/>
        </w:rPr>
        <w:t xml:space="preserve"> trasiga komponenter i den egna reglerutrustningen</w:t>
      </w:r>
      <w:r w:rsidR="00694DC3" w:rsidRPr="007B31B8">
        <w:rPr>
          <w:sz w:val="24"/>
          <w:szCs w:val="24"/>
        </w:rPr>
        <w:t>.</w:t>
      </w:r>
      <w:r w:rsidRPr="007B31B8">
        <w:rPr>
          <w:sz w:val="24"/>
          <w:szCs w:val="24"/>
        </w:rPr>
        <w:t xml:space="preserve"> </w:t>
      </w:r>
      <w:r w:rsidR="00694DC3" w:rsidRPr="007B31B8">
        <w:rPr>
          <w:sz w:val="24"/>
          <w:szCs w:val="24"/>
        </w:rPr>
        <w:t xml:space="preserve">De </w:t>
      </w:r>
      <w:r w:rsidRPr="007B31B8">
        <w:rPr>
          <w:sz w:val="24"/>
          <w:szCs w:val="24"/>
        </w:rPr>
        <w:t>har därför tvingats byta dessa för att få tillbaka en behaglig temperatur.</w:t>
      </w:r>
    </w:p>
    <w:p w14:paraId="46B6FB50" w14:textId="034C6B59" w:rsidR="007A1368" w:rsidRPr="007B31B8" w:rsidRDefault="008C3C7E">
      <w:pPr>
        <w:rPr>
          <w:sz w:val="24"/>
          <w:szCs w:val="24"/>
        </w:rPr>
      </w:pPr>
      <w:r w:rsidRPr="007B31B8">
        <w:rPr>
          <w:sz w:val="24"/>
          <w:szCs w:val="24"/>
        </w:rPr>
        <w:t xml:space="preserve"> Ett vanligt fel är en trasig cirkulationspump, eller en shuntventil som fastnat i ett läge och inte </w:t>
      </w:r>
      <w:r w:rsidR="00694DC3" w:rsidRPr="007B31B8">
        <w:rPr>
          <w:sz w:val="24"/>
          <w:szCs w:val="24"/>
        </w:rPr>
        <w:t>längre reagerar på styrsignalerna från temperaturgivarna inom- och utomhus.</w:t>
      </w:r>
    </w:p>
    <w:p w14:paraId="74D401EE" w14:textId="0ABD28C9" w:rsidR="00DA3C6D" w:rsidRPr="007B31B8" w:rsidRDefault="007A1368">
      <w:pPr>
        <w:rPr>
          <w:sz w:val="24"/>
          <w:szCs w:val="24"/>
        </w:rPr>
      </w:pPr>
      <w:r w:rsidRPr="007B31B8">
        <w:rPr>
          <w:sz w:val="24"/>
          <w:szCs w:val="24"/>
        </w:rPr>
        <w:t xml:space="preserve">Vid ombyggnationer och renoveringar inne i </w:t>
      </w:r>
      <w:r w:rsidR="00694DC3" w:rsidRPr="007B31B8">
        <w:rPr>
          <w:sz w:val="24"/>
          <w:szCs w:val="24"/>
        </w:rPr>
        <w:t xml:space="preserve">ett </w:t>
      </w:r>
      <w:r w:rsidRPr="007B31B8">
        <w:rPr>
          <w:sz w:val="24"/>
          <w:szCs w:val="24"/>
        </w:rPr>
        <w:t>enskil</w:t>
      </w:r>
      <w:r w:rsidR="008E2E25" w:rsidRPr="007B31B8">
        <w:rPr>
          <w:sz w:val="24"/>
          <w:szCs w:val="24"/>
        </w:rPr>
        <w:t>t</w:t>
      </w:r>
      <w:r w:rsidRPr="007B31B8">
        <w:rPr>
          <w:sz w:val="24"/>
          <w:szCs w:val="24"/>
        </w:rPr>
        <w:t xml:space="preserve"> </w:t>
      </w:r>
      <w:r w:rsidR="00694DC3" w:rsidRPr="007B31B8">
        <w:rPr>
          <w:sz w:val="24"/>
          <w:szCs w:val="24"/>
        </w:rPr>
        <w:t>hus</w:t>
      </w:r>
      <w:r w:rsidRPr="007B31B8">
        <w:rPr>
          <w:sz w:val="24"/>
          <w:szCs w:val="24"/>
        </w:rPr>
        <w:t xml:space="preserve">, </w:t>
      </w:r>
      <w:r w:rsidR="00694DC3" w:rsidRPr="007B31B8">
        <w:rPr>
          <w:sz w:val="24"/>
          <w:szCs w:val="24"/>
        </w:rPr>
        <w:t>där</w:t>
      </w:r>
      <w:r w:rsidR="008E2E25" w:rsidRPr="007B31B8">
        <w:rPr>
          <w:sz w:val="24"/>
          <w:szCs w:val="24"/>
        </w:rPr>
        <w:t xml:space="preserve"> </w:t>
      </w:r>
      <w:r w:rsidRPr="007B31B8">
        <w:rPr>
          <w:sz w:val="24"/>
          <w:szCs w:val="24"/>
        </w:rPr>
        <w:t>vatten</w:t>
      </w:r>
      <w:r w:rsidR="008E2E25" w:rsidRPr="007B31B8">
        <w:rPr>
          <w:sz w:val="24"/>
          <w:szCs w:val="24"/>
        </w:rPr>
        <w:t xml:space="preserve"> </w:t>
      </w:r>
      <w:r w:rsidRPr="007B31B8">
        <w:rPr>
          <w:sz w:val="24"/>
          <w:szCs w:val="24"/>
        </w:rPr>
        <w:t xml:space="preserve">och värmesystemet </w:t>
      </w:r>
      <w:r w:rsidR="00694DC3" w:rsidRPr="007B31B8">
        <w:rPr>
          <w:sz w:val="24"/>
          <w:szCs w:val="24"/>
        </w:rPr>
        <w:t>berörs skall</w:t>
      </w:r>
      <w:r w:rsidRPr="007B31B8">
        <w:rPr>
          <w:sz w:val="24"/>
          <w:szCs w:val="24"/>
        </w:rPr>
        <w:t xml:space="preserve"> behörig rörinstallatör anlitas och värmeombud</w:t>
      </w:r>
      <w:r w:rsidR="00694DC3" w:rsidRPr="007B31B8">
        <w:rPr>
          <w:sz w:val="24"/>
          <w:szCs w:val="24"/>
        </w:rPr>
        <w:t>et</w:t>
      </w:r>
      <w:r w:rsidRPr="007B31B8">
        <w:rPr>
          <w:sz w:val="24"/>
          <w:szCs w:val="24"/>
        </w:rPr>
        <w:t xml:space="preserve"> informeras</w:t>
      </w:r>
      <w:r w:rsidR="00694DC3" w:rsidRPr="007B31B8">
        <w:rPr>
          <w:sz w:val="24"/>
          <w:szCs w:val="24"/>
        </w:rPr>
        <w:t>.</w:t>
      </w:r>
      <w:r w:rsidRPr="007B31B8">
        <w:rPr>
          <w:sz w:val="24"/>
          <w:szCs w:val="24"/>
        </w:rPr>
        <w:t xml:space="preserve"> </w:t>
      </w:r>
      <w:r w:rsidR="00694DC3" w:rsidRPr="007B31B8">
        <w:rPr>
          <w:sz w:val="24"/>
          <w:szCs w:val="24"/>
        </w:rPr>
        <w:t xml:space="preserve">Då kan vattenavstängningar förberedas och planeras så att så få som möjligt störs under avstängningen och att information till berörda kan lämnas i förväg. Föreningen vill givetvis också förhindra att ingrepp i systemet sker som kan medföra brister i värme- och vattentillförseln till det enskilda huset och de fastigheter som ligger senare på samma ledning. </w:t>
      </w:r>
    </w:p>
    <w:p w14:paraId="045AF5D6" w14:textId="0DD5B809" w:rsidR="000A03EB" w:rsidRPr="007B31B8" w:rsidRDefault="007A1368">
      <w:pPr>
        <w:rPr>
          <w:sz w:val="24"/>
          <w:szCs w:val="24"/>
        </w:rPr>
      </w:pPr>
      <w:r w:rsidRPr="007B31B8">
        <w:rPr>
          <w:sz w:val="24"/>
          <w:szCs w:val="24"/>
        </w:rPr>
        <w:t xml:space="preserve">Huvudavstängningsventilerna som sitter i varje fastighet är </w:t>
      </w:r>
      <w:r w:rsidR="00DA3C6D" w:rsidRPr="007B31B8">
        <w:rPr>
          <w:sz w:val="24"/>
          <w:szCs w:val="24"/>
        </w:rPr>
        <w:t xml:space="preserve">ålderstigna, </w:t>
      </w:r>
      <w:r w:rsidR="00694DC3" w:rsidRPr="007B31B8">
        <w:rPr>
          <w:sz w:val="24"/>
          <w:szCs w:val="24"/>
        </w:rPr>
        <w:t xml:space="preserve">och </w:t>
      </w:r>
      <w:r w:rsidR="00DA3C6D" w:rsidRPr="007B31B8">
        <w:rPr>
          <w:sz w:val="24"/>
          <w:szCs w:val="24"/>
        </w:rPr>
        <w:t>sällan eller aldrig motionerad</w:t>
      </w:r>
      <w:r w:rsidR="00694DC3" w:rsidRPr="007B31B8">
        <w:rPr>
          <w:sz w:val="24"/>
          <w:szCs w:val="24"/>
        </w:rPr>
        <w:t xml:space="preserve">e. De går därför ibland sönder när de skall stängas eller öppnas varvid man blir tvungen att akut stänga </w:t>
      </w:r>
      <w:r w:rsidR="00D82F62" w:rsidRPr="007B31B8">
        <w:rPr>
          <w:sz w:val="24"/>
          <w:szCs w:val="24"/>
        </w:rPr>
        <w:t>ventiler i undercentralen med åtföljande störningar i hela området.</w:t>
      </w:r>
    </w:p>
    <w:p w14:paraId="3095B549" w14:textId="7329D20D" w:rsidR="00DA3C6D" w:rsidRPr="009760AB" w:rsidRDefault="00D82F62">
      <w:pPr>
        <w:rPr>
          <w:b/>
          <w:sz w:val="24"/>
          <w:szCs w:val="24"/>
        </w:rPr>
      </w:pPr>
      <w:r w:rsidRPr="009760AB">
        <w:rPr>
          <w:b/>
          <w:sz w:val="24"/>
          <w:szCs w:val="24"/>
        </w:rPr>
        <w:t>Garage i garagelängor på Soprangränd</w:t>
      </w:r>
    </w:p>
    <w:p w14:paraId="39C5991D" w14:textId="0A0A70B4" w:rsidR="00D82F62" w:rsidRPr="007B31B8" w:rsidRDefault="00D82F62">
      <w:pPr>
        <w:rPr>
          <w:sz w:val="24"/>
          <w:szCs w:val="24"/>
        </w:rPr>
      </w:pPr>
      <w:r w:rsidRPr="007B31B8">
        <w:rPr>
          <w:sz w:val="24"/>
          <w:szCs w:val="24"/>
        </w:rPr>
        <w:t>Till varje fastighet på Soprangränd 6-98 (radhusen) finns ett garagebås i länga vid och i anslutning till områdesinfarten från Soprangränd. Garagen ägs av föreningen och berörda fastighetsägare har dispositionsrätt till det allokerade garagebås som är knutet till fastigheten. Som vid all annan disposition av annans egendom är det den som disponerar garaget som ansvarar för löpande skötsel och underhåll. Slitagedelar såsom dörr, lås och golvyta ansvarar dispositionsrättsinnehavaren för medan föreningen ansvara</w:t>
      </w:r>
      <w:r w:rsidR="00217009" w:rsidRPr="007B31B8">
        <w:rPr>
          <w:sz w:val="24"/>
          <w:szCs w:val="24"/>
        </w:rPr>
        <w:t>r för byggnadens väggar och tak samt tillhandahåller elström för ett schablonberäknat självkostnadspris till varje garagebås. Vid påkörningsskador och inbrott skall skador repareras av den som disponerar garaget, oaktat vem som är vållande.</w:t>
      </w:r>
    </w:p>
    <w:p w14:paraId="1A7EB5A0" w14:textId="72A511A4" w:rsidR="00217009" w:rsidRPr="007B31B8" w:rsidRDefault="00217009">
      <w:pPr>
        <w:rPr>
          <w:sz w:val="24"/>
          <w:szCs w:val="24"/>
        </w:rPr>
      </w:pPr>
      <w:r w:rsidRPr="007B31B8">
        <w:rPr>
          <w:sz w:val="24"/>
          <w:szCs w:val="24"/>
        </w:rPr>
        <w:t xml:space="preserve">Föreningen har en försäkring för all egendom men självrisken är hög och i normalfallet brukar skador på enstaka garagebås behöva åtgärdas på nyttjarens bekostnad och de eventuella försäkringar som </w:t>
      </w:r>
      <w:r w:rsidR="00484D59" w:rsidRPr="007B31B8">
        <w:rPr>
          <w:sz w:val="24"/>
          <w:szCs w:val="24"/>
        </w:rPr>
        <w:t>kan finnas hos denne. Hemförsäkringen täcker sällan skador på annans byggnad vid inbrott i garaget.</w:t>
      </w:r>
    </w:p>
    <w:p w14:paraId="5B86D00B" w14:textId="77777777" w:rsidR="009760AB" w:rsidRDefault="00484D59">
      <w:pPr>
        <w:rPr>
          <w:sz w:val="24"/>
          <w:szCs w:val="24"/>
        </w:rPr>
      </w:pPr>
      <w:r w:rsidRPr="007B31B8">
        <w:rPr>
          <w:sz w:val="24"/>
          <w:szCs w:val="24"/>
        </w:rPr>
        <w:t>Bensin och drivmedel</w:t>
      </w:r>
      <w:r w:rsidR="00D91202" w:rsidRPr="007B31B8">
        <w:rPr>
          <w:sz w:val="24"/>
          <w:szCs w:val="24"/>
        </w:rPr>
        <w:t xml:space="preserve"> i kärl</w:t>
      </w:r>
      <w:r w:rsidRPr="007B31B8">
        <w:rPr>
          <w:sz w:val="24"/>
          <w:szCs w:val="24"/>
        </w:rPr>
        <w:t xml:space="preserve">, gasolbehållare, gastuber och annat brandfarligt materiel får ej förvaras i garagen. </w:t>
      </w:r>
      <w:r w:rsidR="00D91202" w:rsidRPr="007B31B8">
        <w:rPr>
          <w:sz w:val="24"/>
          <w:szCs w:val="24"/>
        </w:rPr>
        <w:t>Eluttaget är avsett för motorvärmare och handverktyg, inte för annan elektrisk utrustning.</w:t>
      </w:r>
    </w:p>
    <w:p w14:paraId="617C75C9" w14:textId="77777777" w:rsidR="00130F2E" w:rsidRDefault="00130F2E">
      <w:pPr>
        <w:rPr>
          <w:sz w:val="24"/>
          <w:szCs w:val="24"/>
        </w:rPr>
      </w:pPr>
    </w:p>
    <w:p w14:paraId="7EBF7CC7" w14:textId="77777777" w:rsidR="00130F2E" w:rsidRDefault="00130F2E">
      <w:pPr>
        <w:rPr>
          <w:sz w:val="24"/>
          <w:szCs w:val="24"/>
        </w:rPr>
      </w:pPr>
    </w:p>
    <w:p w14:paraId="675E21B7" w14:textId="5DE829D5" w:rsidR="00D91202" w:rsidRPr="009760AB" w:rsidRDefault="00D91202">
      <w:pPr>
        <w:rPr>
          <w:b/>
          <w:sz w:val="24"/>
          <w:szCs w:val="24"/>
        </w:rPr>
      </w:pPr>
      <w:bookmarkStart w:id="0" w:name="_GoBack"/>
      <w:bookmarkEnd w:id="0"/>
      <w:r w:rsidRPr="007B31B8">
        <w:rPr>
          <w:sz w:val="24"/>
          <w:szCs w:val="24"/>
        </w:rPr>
        <w:lastRenderedPageBreak/>
        <w:br/>
      </w:r>
      <w:r w:rsidRPr="009760AB">
        <w:rPr>
          <w:b/>
          <w:sz w:val="24"/>
          <w:szCs w:val="24"/>
        </w:rPr>
        <w:t>Inget får förvaras under husen i krypgrunden</w:t>
      </w:r>
    </w:p>
    <w:p w14:paraId="006DFF3E" w14:textId="2A39DD94" w:rsidR="00D91202" w:rsidRPr="007B31B8" w:rsidRDefault="00D91202">
      <w:pPr>
        <w:rPr>
          <w:sz w:val="24"/>
          <w:szCs w:val="24"/>
        </w:rPr>
      </w:pPr>
      <w:r w:rsidRPr="007B31B8">
        <w:rPr>
          <w:sz w:val="24"/>
          <w:szCs w:val="24"/>
        </w:rPr>
        <w:t>Organiskt material får inte förvaras under husen. Det drar till sig skadedjur och kan orsaka mögel- och fuktskador. Brännbara ämnen får under inga förhållanden förvaras under husen.</w:t>
      </w:r>
      <w:r w:rsidRPr="007B31B8">
        <w:rPr>
          <w:sz w:val="24"/>
          <w:szCs w:val="24"/>
        </w:rPr>
        <w:br/>
      </w:r>
    </w:p>
    <w:p w14:paraId="7A58813D" w14:textId="77777777" w:rsidR="00690D13" w:rsidRPr="007B31B8" w:rsidRDefault="00690D13">
      <w:pPr>
        <w:rPr>
          <w:sz w:val="24"/>
          <w:szCs w:val="24"/>
        </w:rPr>
      </w:pPr>
      <w:r w:rsidRPr="007B31B8">
        <w:rPr>
          <w:sz w:val="24"/>
          <w:szCs w:val="24"/>
        </w:rPr>
        <w:t xml:space="preserve"> </w:t>
      </w:r>
      <w:r w:rsidR="00105269" w:rsidRPr="007B31B8">
        <w:rPr>
          <w:sz w:val="24"/>
          <w:szCs w:val="24"/>
        </w:rPr>
        <w:t>Styrelsen/värmegruppen 2013</w:t>
      </w:r>
    </w:p>
    <w:p w14:paraId="30630B8E" w14:textId="77777777" w:rsidR="00690D13" w:rsidRPr="007B31B8" w:rsidRDefault="00690D13">
      <w:pPr>
        <w:rPr>
          <w:sz w:val="24"/>
          <w:szCs w:val="24"/>
        </w:rPr>
      </w:pPr>
    </w:p>
    <w:sectPr w:rsidR="00690D13" w:rsidRPr="007B31B8">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EE6BF" w15:done="0"/>
  <w15:commentEx w15:paraId="5357123D" w15:done="0"/>
  <w15:commentEx w15:paraId="4E639ABB" w15:done="0"/>
  <w15:commentEx w15:paraId="5E33D957" w15:done="0"/>
  <w15:commentEx w15:paraId="0625BD8B" w15:done="0"/>
  <w15:commentEx w15:paraId="70E53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5B3D" w14:textId="77777777" w:rsidR="00CA4810" w:rsidRDefault="00CA4810" w:rsidP="007618A6">
      <w:pPr>
        <w:spacing w:after="0" w:line="240" w:lineRule="auto"/>
      </w:pPr>
      <w:r>
        <w:separator/>
      </w:r>
    </w:p>
  </w:endnote>
  <w:endnote w:type="continuationSeparator" w:id="0">
    <w:p w14:paraId="0BBB0605" w14:textId="77777777" w:rsidR="00CA4810" w:rsidRDefault="00CA4810" w:rsidP="0076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87C6" w14:textId="10ABAF9B" w:rsidR="007618A6" w:rsidRDefault="007618A6">
    <w:pPr>
      <w:pStyle w:val="Footer"/>
      <w:pBdr>
        <w:top w:val="thinThickSmallGap" w:sz="24" w:space="1" w:color="622423" w:themeColor="accent2" w:themeShade="7F"/>
      </w:pBdr>
      <w:rPr>
        <w:rFonts w:asciiTheme="majorHAnsi" w:hAnsiTheme="majorHAnsi"/>
      </w:rPr>
    </w:pPr>
    <w:r>
      <w:rPr>
        <w:rFonts w:asciiTheme="majorHAnsi" w:hAnsiTheme="majorHAnsi"/>
      </w:rPr>
      <w:t xml:space="preserve">Muntra Fruarnas </w:t>
    </w:r>
    <w:proofErr w:type="spellStart"/>
    <w:r>
      <w:rPr>
        <w:rFonts w:asciiTheme="majorHAnsi" w:hAnsiTheme="majorHAnsi"/>
      </w:rPr>
      <w:t>gemensamhetsanläggningar.max</w:t>
    </w:r>
    <w:proofErr w:type="spellEnd"/>
    <w:r>
      <w:rPr>
        <w:rFonts w:asciiTheme="majorHAnsi" w:hAnsiTheme="majorHAnsi"/>
      </w:rPr>
      <w:t xml:space="preserve"> nov 2013</w:t>
    </w: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130F2E" w:rsidRPr="00130F2E">
      <w:rPr>
        <w:rFonts w:asciiTheme="majorHAnsi" w:hAnsiTheme="majorHAnsi"/>
        <w:noProof/>
      </w:rPr>
      <w:t>2</w:t>
    </w:r>
    <w:r>
      <w:rPr>
        <w:rFonts w:asciiTheme="majorHAnsi" w:hAnsiTheme="majorHAnsi"/>
        <w:noProof/>
      </w:rPr>
      <w:fldChar w:fldCharType="end"/>
    </w:r>
  </w:p>
  <w:p w14:paraId="78740C0F" w14:textId="77777777" w:rsidR="007618A6" w:rsidRDefault="0076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FEF5" w14:textId="77777777" w:rsidR="00CA4810" w:rsidRDefault="00CA4810" w:rsidP="007618A6">
      <w:pPr>
        <w:spacing w:after="0" w:line="240" w:lineRule="auto"/>
      </w:pPr>
      <w:r>
        <w:separator/>
      </w:r>
    </w:p>
  </w:footnote>
  <w:footnote w:type="continuationSeparator" w:id="0">
    <w:p w14:paraId="3599D12C" w14:textId="77777777" w:rsidR="00CA4810" w:rsidRDefault="00CA4810" w:rsidP="0076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681A"/>
    <w:multiLevelType w:val="hybridMultilevel"/>
    <w:tmpl w:val="F8683434"/>
    <w:lvl w:ilvl="0" w:tplc="102482E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C6C39AA"/>
    <w:multiLevelType w:val="hybridMultilevel"/>
    <w:tmpl w:val="E8C09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D3044F4"/>
    <w:multiLevelType w:val="hybridMultilevel"/>
    <w:tmpl w:val="E5708D6E"/>
    <w:lvl w:ilvl="0" w:tplc="EF60FA0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Adler">
    <w15:presenceInfo w15:providerId="Windows Live" w15:userId="c3637811322a1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3"/>
    <w:rsid w:val="0006184C"/>
    <w:rsid w:val="00066828"/>
    <w:rsid w:val="00085C50"/>
    <w:rsid w:val="000A03EB"/>
    <w:rsid w:val="000C057B"/>
    <w:rsid w:val="000F6F2C"/>
    <w:rsid w:val="00105269"/>
    <w:rsid w:val="00130F2E"/>
    <w:rsid w:val="00141FF4"/>
    <w:rsid w:val="00207169"/>
    <w:rsid w:val="00217009"/>
    <w:rsid w:val="002418E8"/>
    <w:rsid w:val="00265BC0"/>
    <w:rsid w:val="00324ACD"/>
    <w:rsid w:val="003252C6"/>
    <w:rsid w:val="00392528"/>
    <w:rsid w:val="00465176"/>
    <w:rsid w:val="00472384"/>
    <w:rsid w:val="00476E0F"/>
    <w:rsid w:val="00484D59"/>
    <w:rsid w:val="0050065F"/>
    <w:rsid w:val="005F46C3"/>
    <w:rsid w:val="006572CD"/>
    <w:rsid w:val="00690D13"/>
    <w:rsid w:val="00694DC3"/>
    <w:rsid w:val="006C69E0"/>
    <w:rsid w:val="007618A6"/>
    <w:rsid w:val="007A1368"/>
    <w:rsid w:val="007B31B8"/>
    <w:rsid w:val="007F7983"/>
    <w:rsid w:val="00827127"/>
    <w:rsid w:val="008644D6"/>
    <w:rsid w:val="008C3C7E"/>
    <w:rsid w:val="008E2E25"/>
    <w:rsid w:val="008E64BF"/>
    <w:rsid w:val="009230E8"/>
    <w:rsid w:val="009432B3"/>
    <w:rsid w:val="009760AB"/>
    <w:rsid w:val="00996536"/>
    <w:rsid w:val="009C5A34"/>
    <w:rsid w:val="00A37677"/>
    <w:rsid w:val="00A549F2"/>
    <w:rsid w:val="00A67507"/>
    <w:rsid w:val="00B62107"/>
    <w:rsid w:val="00BA0A5F"/>
    <w:rsid w:val="00BA0E5D"/>
    <w:rsid w:val="00BA3C55"/>
    <w:rsid w:val="00BB5D73"/>
    <w:rsid w:val="00BF74AE"/>
    <w:rsid w:val="00C42E41"/>
    <w:rsid w:val="00C46603"/>
    <w:rsid w:val="00CA4810"/>
    <w:rsid w:val="00CA79B4"/>
    <w:rsid w:val="00CC2B0E"/>
    <w:rsid w:val="00D101FA"/>
    <w:rsid w:val="00D11D02"/>
    <w:rsid w:val="00D6601B"/>
    <w:rsid w:val="00D75E2A"/>
    <w:rsid w:val="00D82F62"/>
    <w:rsid w:val="00D91202"/>
    <w:rsid w:val="00DA3C6D"/>
    <w:rsid w:val="00DC1914"/>
    <w:rsid w:val="00E212AF"/>
    <w:rsid w:val="00E71AEC"/>
    <w:rsid w:val="00E94667"/>
    <w:rsid w:val="00F04857"/>
    <w:rsid w:val="00F127B4"/>
    <w:rsid w:val="00F77DFC"/>
    <w:rsid w:val="00FB53A9"/>
    <w:rsid w:val="00FC7930"/>
    <w:rsid w:val="00FE59CF"/>
    <w:rsid w:val="00FE5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4AE"/>
    <w:rPr>
      <w:sz w:val="16"/>
      <w:szCs w:val="16"/>
    </w:rPr>
  </w:style>
  <w:style w:type="paragraph" w:styleId="CommentText">
    <w:name w:val="annotation text"/>
    <w:basedOn w:val="Normal"/>
    <w:link w:val="CommentTextChar"/>
    <w:uiPriority w:val="99"/>
    <w:semiHidden/>
    <w:unhideWhenUsed/>
    <w:rsid w:val="00BF74AE"/>
    <w:pPr>
      <w:spacing w:line="240" w:lineRule="auto"/>
    </w:pPr>
    <w:rPr>
      <w:sz w:val="20"/>
      <w:szCs w:val="20"/>
    </w:rPr>
  </w:style>
  <w:style w:type="character" w:customStyle="1" w:styleId="CommentTextChar">
    <w:name w:val="Comment Text Char"/>
    <w:basedOn w:val="DefaultParagraphFont"/>
    <w:link w:val="CommentText"/>
    <w:uiPriority w:val="99"/>
    <w:semiHidden/>
    <w:rsid w:val="00BF74AE"/>
    <w:rPr>
      <w:sz w:val="20"/>
      <w:szCs w:val="20"/>
    </w:rPr>
  </w:style>
  <w:style w:type="paragraph" w:styleId="CommentSubject">
    <w:name w:val="annotation subject"/>
    <w:basedOn w:val="CommentText"/>
    <w:next w:val="CommentText"/>
    <w:link w:val="CommentSubjectChar"/>
    <w:uiPriority w:val="99"/>
    <w:semiHidden/>
    <w:unhideWhenUsed/>
    <w:rsid w:val="00BF74AE"/>
    <w:rPr>
      <w:b/>
      <w:bCs/>
    </w:rPr>
  </w:style>
  <w:style w:type="character" w:customStyle="1" w:styleId="CommentSubjectChar">
    <w:name w:val="Comment Subject Char"/>
    <w:basedOn w:val="CommentTextChar"/>
    <w:link w:val="CommentSubject"/>
    <w:uiPriority w:val="99"/>
    <w:semiHidden/>
    <w:rsid w:val="00BF74AE"/>
    <w:rPr>
      <w:b/>
      <w:bCs/>
      <w:sz w:val="20"/>
      <w:szCs w:val="20"/>
    </w:rPr>
  </w:style>
  <w:style w:type="paragraph" w:styleId="BalloonText">
    <w:name w:val="Balloon Text"/>
    <w:basedOn w:val="Normal"/>
    <w:link w:val="BalloonTextChar"/>
    <w:uiPriority w:val="99"/>
    <w:semiHidden/>
    <w:unhideWhenUsed/>
    <w:rsid w:val="00BF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4AE"/>
    <w:rPr>
      <w:rFonts w:ascii="Tahoma" w:hAnsi="Tahoma" w:cs="Tahoma"/>
      <w:sz w:val="16"/>
      <w:szCs w:val="16"/>
    </w:rPr>
  </w:style>
  <w:style w:type="paragraph" w:styleId="ListParagraph">
    <w:name w:val="List Paragraph"/>
    <w:basedOn w:val="Normal"/>
    <w:uiPriority w:val="34"/>
    <w:qFormat/>
    <w:rsid w:val="00D75E2A"/>
    <w:pPr>
      <w:ind w:left="720"/>
      <w:contextualSpacing/>
    </w:pPr>
  </w:style>
  <w:style w:type="paragraph" w:styleId="Revision">
    <w:name w:val="Revision"/>
    <w:hidden/>
    <w:uiPriority w:val="99"/>
    <w:semiHidden/>
    <w:rsid w:val="00FC7930"/>
    <w:pPr>
      <w:spacing w:after="0" w:line="240" w:lineRule="auto"/>
    </w:pPr>
  </w:style>
  <w:style w:type="paragraph" w:styleId="Header">
    <w:name w:val="header"/>
    <w:basedOn w:val="Normal"/>
    <w:link w:val="HeaderChar"/>
    <w:uiPriority w:val="99"/>
    <w:unhideWhenUsed/>
    <w:rsid w:val="007618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A6"/>
  </w:style>
  <w:style w:type="paragraph" w:styleId="Footer">
    <w:name w:val="footer"/>
    <w:basedOn w:val="Normal"/>
    <w:link w:val="FooterChar"/>
    <w:uiPriority w:val="99"/>
    <w:unhideWhenUsed/>
    <w:rsid w:val="007618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4AE"/>
    <w:rPr>
      <w:sz w:val="16"/>
      <w:szCs w:val="16"/>
    </w:rPr>
  </w:style>
  <w:style w:type="paragraph" w:styleId="CommentText">
    <w:name w:val="annotation text"/>
    <w:basedOn w:val="Normal"/>
    <w:link w:val="CommentTextChar"/>
    <w:uiPriority w:val="99"/>
    <w:semiHidden/>
    <w:unhideWhenUsed/>
    <w:rsid w:val="00BF74AE"/>
    <w:pPr>
      <w:spacing w:line="240" w:lineRule="auto"/>
    </w:pPr>
    <w:rPr>
      <w:sz w:val="20"/>
      <w:szCs w:val="20"/>
    </w:rPr>
  </w:style>
  <w:style w:type="character" w:customStyle="1" w:styleId="CommentTextChar">
    <w:name w:val="Comment Text Char"/>
    <w:basedOn w:val="DefaultParagraphFont"/>
    <w:link w:val="CommentText"/>
    <w:uiPriority w:val="99"/>
    <w:semiHidden/>
    <w:rsid w:val="00BF74AE"/>
    <w:rPr>
      <w:sz w:val="20"/>
      <w:szCs w:val="20"/>
    </w:rPr>
  </w:style>
  <w:style w:type="paragraph" w:styleId="CommentSubject">
    <w:name w:val="annotation subject"/>
    <w:basedOn w:val="CommentText"/>
    <w:next w:val="CommentText"/>
    <w:link w:val="CommentSubjectChar"/>
    <w:uiPriority w:val="99"/>
    <w:semiHidden/>
    <w:unhideWhenUsed/>
    <w:rsid w:val="00BF74AE"/>
    <w:rPr>
      <w:b/>
      <w:bCs/>
    </w:rPr>
  </w:style>
  <w:style w:type="character" w:customStyle="1" w:styleId="CommentSubjectChar">
    <w:name w:val="Comment Subject Char"/>
    <w:basedOn w:val="CommentTextChar"/>
    <w:link w:val="CommentSubject"/>
    <w:uiPriority w:val="99"/>
    <w:semiHidden/>
    <w:rsid w:val="00BF74AE"/>
    <w:rPr>
      <w:b/>
      <w:bCs/>
      <w:sz w:val="20"/>
      <w:szCs w:val="20"/>
    </w:rPr>
  </w:style>
  <w:style w:type="paragraph" w:styleId="BalloonText">
    <w:name w:val="Balloon Text"/>
    <w:basedOn w:val="Normal"/>
    <w:link w:val="BalloonTextChar"/>
    <w:uiPriority w:val="99"/>
    <w:semiHidden/>
    <w:unhideWhenUsed/>
    <w:rsid w:val="00BF7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4AE"/>
    <w:rPr>
      <w:rFonts w:ascii="Tahoma" w:hAnsi="Tahoma" w:cs="Tahoma"/>
      <w:sz w:val="16"/>
      <w:szCs w:val="16"/>
    </w:rPr>
  </w:style>
  <w:style w:type="paragraph" w:styleId="ListParagraph">
    <w:name w:val="List Paragraph"/>
    <w:basedOn w:val="Normal"/>
    <w:uiPriority w:val="34"/>
    <w:qFormat/>
    <w:rsid w:val="00D75E2A"/>
    <w:pPr>
      <w:ind w:left="720"/>
      <w:contextualSpacing/>
    </w:pPr>
  </w:style>
  <w:style w:type="paragraph" w:styleId="Revision">
    <w:name w:val="Revision"/>
    <w:hidden/>
    <w:uiPriority w:val="99"/>
    <w:semiHidden/>
    <w:rsid w:val="00FC7930"/>
    <w:pPr>
      <w:spacing w:after="0" w:line="240" w:lineRule="auto"/>
    </w:pPr>
  </w:style>
  <w:style w:type="paragraph" w:styleId="Header">
    <w:name w:val="header"/>
    <w:basedOn w:val="Normal"/>
    <w:link w:val="HeaderChar"/>
    <w:uiPriority w:val="99"/>
    <w:unhideWhenUsed/>
    <w:rsid w:val="007618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A6"/>
  </w:style>
  <w:style w:type="paragraph" w:styleId="Footer">
    <w:name w:val="footer"/>
    <w:basedOn w:val="Normal"/>
    <w:link w:val="FooterChar"/>
    <w:uiPriority w:val="99"/>
    <w:unhideWhenUsed/>
    <w:rsid w:val="007618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168F-7E7F-4EFD-918D-17490F7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4</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oni Travel Ltd.</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ellberg, Anna</cp:lastModifiedBy>
  <cp:revision>10</cp:revision>
  <cp:lastPrinted>2013-11-30T16:24:00Z</cp:lastPrinted>
  <dcterms:created xsi:type="dcterms:W3CDTF">2013-12-11T15:16:00Z</dcterms:created>
  <dcterms:modified xsi:type="dcterms:W3CDTF">2013-12-11T15:23:00Z</dcterms:modified>
</cp:coreProperties>
</file>